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A55B" w14:textId="3411EA81" w:rsidR="003B6E2B" w:rsidRDefault="003B6E2B" w:rsidP="002415A0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5E18CD" w14:textId="6AEA4451" w:rsidR="002415A0" w:rsidRDefault="002415A0" w:rsidP="002415A0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4BBB15" w14:textId="24F943C4" w:rsidR="002415A0" w:rsidRDefault="002415A0" w:rsidP="002415A0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98CAD" wp14:editId="50F46AA0">
            <wp:extent cx="5795279" cy="833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55" t="6640" r="3634"/>
                    <a:stretch/>
                  </pic:blipFill>
                  <pic:spPr bwMode="auto">
                    <a:xfrm>
                      <a:off x="0" y="0"/>
                      <a:ext cx="5797028" cy="834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8FD6" w14:textId="42D0FB50" w:rsidR="002415A0" w:rsidRDefault="002415A0" w:rsidP="002415A0">
      <w:pPr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51AC98" w14:textId="77777777" w:rsidR="002415A0" w:rsidRPr="0055486D" w:rsidRDefault="002415A0" w:rsidP="002415A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1E694" w14:textId="77777777" w:rsidR="003B6E2B" w:rsidRDefault="008F063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C90E53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стимулирование </w:t>
      </w:r>
      <w:proofErr w:type="gramStart"/>
      <w:r w:rsidRPr="00C90E5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53">
        <w:rPr>
          <w:rFonts w:ascii="Times New Roman" w:hAnsi="Times New Roman" w:cs="Times New Roman"/>
          <w:sz w:val="28"/>
          <w:szCs w:val="28"/>
        </w:rPr>
        <w:t xml:space="preserve"> люб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E53">
        <w:rPr>
          <w:rFonts w:ascii="Times New Roman" w:hAnsi="Times New Roman" w:cs="Times New Roman"/>
          <w:sz w:val="28"/>
          <w:szCs w:val="28"/>
        </w:rPr>
        <w:t xml:space="preserve"> театральных 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  <w:r w:rsidRPr="00C90E53">
        <w:rPr>
          <w:rFonts w:ascii="Times New Roman" w:hAnsi="Times New Roman" w:cs="Times New Roman"/>
          <w:sz w:val="28"/>
          <w:szCs w:val="28"/>
        </w:rPr>
        <w:t>коллективов, режиссеров,  педагогов, художник</w:t>
      </w:r>
      <w:r>
        <w:rPr>
          <w:rFonts w:ascii="Times New Roman" w:hAnsi="Times New Roman" w:cs="Times New Roman"/>
          <w:sz w:val="28"/>
          <w:szCs w:val="28"/>
        </w:rPr>
        <w:t xml:space="preserve">ов, исполнителей, работающих в </w:t>
      </w:r>
      <w:r w:rsidRPr="00C90E53">
        <w:rPr>
          <w:rFonts w:ascii="Times New Roman" w:hAnsi="Times New Roman" w:cs="Times New Roman"/>
          <w:sz w:val="28"/>
          <w:szCs w:val="28"/>
        </w:rPr>
        <w:t>жанре театра кукол;</w:t>
      </w:r>
    </w:p>
    <w:p w14:paraId="4E60A122" w14:textId="5C2FB305" w:rsidR="003B6E2B" w:rsidRDefault="004854D4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родемонстрировать достижения творчества любительских театров кукол;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19B30" w14:textId="77777777" w:rsidR="003B6E2B" w:rsidRDefault="004854D4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лощадки для знакомства и творческого общения мордовских любительских кукольных коллективов РТ и регионов РФ;</w:t>
      </w:r>
    </w:p>
    <w:p w14:paraId="58272EF3" w14:textId="2CF3BD21" w:rsidR="003B6E2B" w:rsidRDefault="004854D4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у</w:t>
      </w:r>
      <w:r w:rsidR="003B6E2B">
        <w:rPr>
          <w:rFonts w:ascii="Times New Roman" w:hAnsi="Times New Roman" w:cs="Times New Roman"/>
          <w:sz w:val="28"/>
          <w:szCs w:val="28"/>
        </w:rPr>
        <w:t>ровня руководителей и педагогов;</w:t>
      </w:r>
    </w:p>
    <w:p w14:paraId="6B2EF403" w14:textId="1DAB6D90" w:rsidR="003B6E2B" w:rsidRDefault="008F063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а  художе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енных детей и молодежи, эстетическое и патриотическое воспитание подрастающего поколения;</w:t>
      </w:r>
    </w:p>
    <w:p w14:paraId="31456432" w14:textId="77777777" w:rsidR="003B6E2B" w:rsidRDefault="00C90E53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C90E53">
        <w:rPr>
          <w:rFonts w:ascii="Times New Roman" w:hAnsi="Times New Roman" w:cs="Times New Roman"/>
          <w:sz w:val="28"/>
          <w:szCs w:val="28"/>
        </w:rPr>
        <w:t>- совершенствование репертуарной политики и повышение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  <w:r w:rsidRPr="00C90E53">
        <w:rPr>
          <w:rFonts w:ascii="Times New Roman" w:hAnsi="Times New Roman" w:cs="Times New Roman"/>
          <w:sz w:val="28"/>
          <w:szCs w:val="28"/>
        </w:rPr>
        <w:t>художественного уровн</w:t>
      </w:r>
      <w:r w:rsidR="002F772D">
        <w:rPr>
          <w:rFonts w:ascii="Times New Roman" w:hAnsi="Times New Roman" w:cs="Times New Roman"/>
          <w:sz w:val="28"/>
          <w:szCs w:val="28"/>
        </w:rPr>
        <w:t>я кукольных спектаклей.</w:t>
      </w:r>
      <w:r w:rsidRPr="00C90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E8284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7B9AE33E" w14:textId="5496E73B" w:rsidR="003B6E2B" w:rsidRDefault="008F063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B3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 фестиваля</w:t>
      </w:r>
    </w:p>
    <w:p w14:paraId="057382AF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06215936" w14:textId="77777777" w:rsidR="0055486D" w:rsidRDefault="0055486D" w:rsidP="0055486D">
      <w:pPr>
        <w:spacing w:after="0"/>
        <w:ind w:left="-567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715A1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  <w:r w:rsidR="007715A1">
        <w:rPr>
          <w:rFonts w:ascii="Times New Roman" w:hAnsi="Times New Roman" w:cs="Times New Roman"/>
          <w:sz w:val="28"/>
          <w:szCs w:val="28"/>
        </w:rPr>
        <w:t xml:space="preserve"> </w:t>
      </w:r>
      <w:r w:rsidR="00563CF8">
        <w:rPr>
          <w:rFonts w:ascii="Times New Roman" w:hAnsi="Times New Roman" w:cs="Times New Roman"/>
          <w:sz w:val="28"/>
          <w:szCs w:val="28"/>
        </w:rPr>
        <w:t>фестиваль</w:t>
      </w:r>
      <w:r w:rsidR="00563CF8" w:rsidRPr="007715A1">
        <w:rPr>
          <w:rFonts w:ascii="Times New Roman" w:hAnsi="Times New Roman" w:cs="Times New Roman"/>
          <w:sz w:val="28"/>
          <w:szCs w:val="28"/>
        </w:rPr>
        <w:t xml:space="preserve"> мордовских</w:t>
      </w:r>
      <w:r w:rsidR="007715A1" w:rsidRPr="007715A1">
        <w:rPr>
          <w:rFonts w:ascii="Times New Roman" w:hAnsi="Times New Roman" w:cs="Times New Roman"/>
          <w:sz w:val="28"/>
          <w:szCs w:val="28"/>
        </w:rPr>
        <w:t xml:space="preserve"> любительских театров кукол «</w:t>
      </w:r>
      <w:proofErr w:type="spellStart"/>
      <w:r w:rsidR="007715A1" w:rsidRPr="007715A1">
        <w:rPr>
          <w:rFonts w:ascii="Times New Roman" w:hAnsi="Times New Roman" w:cs="Times New Roman"/>
          <w:sz w:val="28"/>
          <w:szCs w:val="28"/>
        </w:rPr>
        <w:t>Ёвксонь</w:t>
      </w:r>
      <w:proofErr w:type="spellEnd"/>
      <w:r w:rsidR="007715A1" w:rsidRPr="00771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5A1" w:rsidRPr="007715A1">
        <w:rPr>
          <w:rFonts w:ascii="Times New Roman" w:hAnsi="Times New Roman" w:cs="Times New Roman"/>
          <w:sz w:val="28"/>
          <w:szCs w:val="28"/>
        </w:rPr>
        <w:t>балаганнэ</w:t>
      </w:r>
      <w:proofErr w:type="spellEnd"/>
      <w:r w:rsidR="007715A1" w:rsidRPr="007715A1">
        <w:rPr>
          <w:rFonts w:ascii="Times New Roman" w:hAnsi="Times New Roman" w:cs="Times New Roman"/>
          <w:sz w:val="28"/>
          <w:szCs w:val="28"/>
        </w:rPr>
        <w:t>» («Сказочный балаганчик»)</w:t>
      </w:r>
      <w:r w:rsidR="007715A1">
        <w:rPr>
          <w:rFonts w:ascii="Times New Roman" w:hAnsi="Times New Roman" w:cs="Times New Roman"/>
          <w:sz w:val="28"/>
          <w:szCs w:val="28"/>
        </w:rPr>
        <w:t xml:space="preserve"> </w:t>
      </w:r>
      <w:r w:rsidR="00563CF8">
        <w:rPr>
          <w:rFonts w:ascii="Times New Roman" w:hAnsi="Times New Roman" w:cs="Times New Roman"/>
          <w:sz w:val="28"/>
          <w:szCs w:val="28"/>
        </w:rPr>
        <w:t>проводится 21</w:t>
      </w:r>
      <w:r w:rsidR="00AB43A8">
        <w:rPr>
          <w:rFonts w:ascii="Times New Roman" w:eastAsia="Calibri" w:hAnsi="Times New Roman" w:cs="Times New Roman"/>
          <w:sz w:val="28"/>
          <w:szCs w:val="28"/>
        </w:rPr>
        <w:t xml:space="preserve"> июня 2026 </w:t>
      </w:r>
      <w:r w:rsidR="00563CF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563CF8">
        <w:rPr>
          <w:rFonts w:ascii="Calibri" w:eastAsia="Calibri" w:hAnsi="Calibri" w:cs="Calibri"/>
        </w:rPr>
        <w:t>в</w:t>
      </w:r>
      <w:r w:rsidR="00AB43A8">
        <w:rPr>
          <w:rFonts w:ascii="Times New Roman" w:eastAsia="Calibri" w:hAnsi="Times New Roman" w:cs="Times New Roman"/>
          <w:sz w:val="28"/>
          <w:szCs w:val="28"/>
        </w:rPr>
        <w:t xml:space="preserve"> рамках Республиканского </w:t>
      </w:r>
      <w:r w:rsidR="00563CF8">
        <w:rPr>
          <w:rFonts w:ascii="Times New Roman" w:eastAsia="Calibri" w:hAnsi="Times New Roman" w:cs="Times New Roman"/>
          <w:sz w:val="28"/>
          <w:szCs w:val="28"/>
        </w:rPr>
        <w:t>праздника мордовской культуры</w:t>
      </w:r>
      <w:r w:rsidR="00AB43A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B43A8">
        <w:rPr>
          <w:rFonts w:ascii="Times New Roman" w:eastAsia="Calibri" w:hAnsi="Times New Roman" w:cs="Times New Roman"/>
          <w:sz w:val="28"/>
          <w:szCs w:val="28"/>
        </w:rPr>
        <w:t>Валда</w:t>
      </w:r>
      <w:proofErr w:type="spellEnd"/>
      <w:r w:rsidR="00AB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3A8">
        <w:rPr>
          <w:rFonts w:ascii="Times New Roman" w:eastAsia="Calibri" w:hAnsi="Times New Roman" w:cs="Times New Roman"/>
          <w:sz w:val="28"/>
          <w:szCs w:val="28"/>
        </w:rPr>
        <w:t>Шинясь</w:t>
      </w:r>
      <w:proofErr w:type="spellEnd"/>
      <w:r w:rsidR="00AB43A8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proofErr w:type="spellStart"/>
      <w:r w:rsidR="00AB43A8">
        <w:rPr>
          <w:rFonts w:ascii="Times New Roman" w:eastAsia="Calibri" w:hAnsi="Times New Roman" w:cs="Times New Roman"/>
          <w:sz w:val="28"/>
          <w:szCs w:val="28"/>
        </w:rPr>
        <w:t>с.Кильдюшево</w:t>
      </w:r>
      <w:proofErr w:type="spellEnd"/>
      <w:r w:rsidR="00AB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3CF8">
        <w:rPr>
          <w:rFonts w:ascii="Times New Roman" w:eastAsia="Calibri" w:hAnsi="Times New Roman" w:cs="Times New Roman"/>
          <w:sz w:val="28"/>
          <w:szCs w:val="28"/>
        </w:rPr>
        <w:t>Тетюшского</w:t>
      </w:r>
      <w:proofErr w:type="spellEnd"/>
      <w:r w:rsidR="00563CF8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</w:t>
      </w:r>
      <w:r w:rsidR="003B6E2B">
        <w:rPr>
          <w:rFonts w:ascii="Times New Roman" w:eastAsia="Calibri" w:hAnsi="Times New Roman" w:cs="Times New Roman"/>
          <w:sz w:val="28"/>
          <w:szCs w:val="28"/>
        </w:rPr>
        <w:t xml:space="preserve"> Татарстан.</w:t>
      </w:r>
    </w:p>
    <w:p w14:paraId="7D995C7D" w14:textId="486826C3" w:rsidR="003B6E2B" w:rsidRPr="0055486D" w:rsidRDefault="0055486D" w:rsidP="0055486D">
      <w:pPr>
        <w:spacing w:after="0"/>
        <w:ind w:left="-567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AB43A8">
        <w:rPr>
          <w:rFonts w:ascii="Times New Roman" w:eastAsia="Calibri" w:hAnsi="Times New Roman" w:cs="Times New Roman"/>
          <w:sz w:val="28"/>
          <w:szCs w:val="28"/>
        </w:rPr>
        <w:t xml:space="preserve">Стать участником фестиваля может любой </w:t>
      </w:r>
      <w:r w:rsidR="00563CF8">
        <w:rPr>
          <w:rFonts w:ascii="Times New Roman" w:eastAsia="Calibri" w:hAnsi="Times New Roman" w:cs="Times New Roman"/>
          <w:sz w:val="28"/>
          <w:szCs w:val="28"/>
        </w:rPr>
        <w:t>желающий независимо</w:t>
      </w:r>
      <w:r w:rsidR="00AB43A8">
        <w:rPr>
          <w:rFonts w:ascii="Times New Roman" w:eastAsia="Calibri" w:hAnsi="Times New Roman" w:cs="Times New Roman"/>
          <w:sz w:val="28"/>
          <w:szCs w:val="28"/>
        </w:rPr>
        <w:t xml:space="preserve"> от возраста (заявки на участие в фестивале детей от 5 до 14 лет подают их родители или педагоги). Допускаются работы, выполненные индивидуально или коллективно.</w:t>
      </w:r>
    </w:p>
    <w:p w14:paraId="27019581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592DE403" w14:textId="71308DE5" w:rsidR="003B6E2B" w:rsidRDefault="00973F2A" w:rsidP="002B3528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B43A8">
        <w:rPr>
          <w:rFonts w:ascii="Times New Roman" w:eastAsia="Calibri" w:hAnsi="Times New Roman" w:cs="Times New Roman"/>
          <w:sz w:val="28"/>
          <w:szCs w:val="28"/>
        </w:rPr>
        <w:t>Фе</w:t>
      </w:r>
      <w:r w:rsidR="004761D2">
        <w:rPr>
          <w:rFonts w:ascii="Times New Roman" w:eastAsia="Calibri" w:hAnsi="Times New Roman" w:cs="Times New Roman"/>
          <w:sz w:val="28"/>
          <w:szCs w:val="28"/>
        </w:rPr>
        <w:t>стиваль</w:t>
      </w:r>
      <w:proofErr w:type="gramEnd"/>
      <w:r w:rsidR="00476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25D">
        <w:rPr>
          <w:rFonts w:ascii="Times New Roman" w:eastAsia="Calibri" w:hAnsi="Times New Roman" w:cs="Times New Roman"/>
          <w:sz w:val="28"/>
          <w:szCs w:val="28"/>
        </w:rPr>
        <w:t>проводится по</w:t>
      </w:r>
      <w:r w:rsidR="004761D2">
        <w:rPr>
          <w:rFonts w:ascii="Times New Roman" w:eastAsia="Calibri" w:hAnsi="Times New Roman" w:cs="Times New Roman"/>
          <w:sz w:val="28"/>
          <w:szCs w:val="28"/>
        </w:rPr>
        <w:t xml:space="preserve"> двум творческим номинациям:</w:t>
      </w:r>
    </w:p>
    <w:p w14:paraId="6D861B27" w14:textId="3A07C614" w:rsidR="003B6E2B" w:rsidRDefault="002B3528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761D2" w:rsidRPr="004761D2">
        <w:rPr>
          <w:rFonts w:ascii="Times New Roman" w:eastAsia="Calibri" w:hAnsi="Times New Roman" w:cs="Times New Roman"/>
          <w:b/>
          <w:sz w:val="28"/>
          <w:szCs w:val="28"/>
        </w:rPr>
        <w:t xml:space="preserve"> «Концертный номер</w:t>
      </w:r>
      <w:r w:rsidR="0034656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761D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4761D2">
        <w:rPr>
          <w:rFonts w:ascii="Times New Roman" w:eastAsia="Calibri" w:hAnsi="Times New Roman" w:cs="Times New Roman"/>
          <w:sz w:val="28"/>
          <w:szCs w:val="28"/>
        </w:rPr>
        <w:t xml:space="preserve"> законченная постановка по стихам, сказкам или собственному разработанному сюжету, разыгранная с любыми системами кукол одним исполнителем или коллективом, не более 5 (пяти) минут.</w:t>
      </w:r>
    </w:p>
    <w:p w14:paraId="7F898F6C" w14:textId="79BAA434" w:rsidR="003B6E2B" w:rsidRDefault="004761D2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B6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Спектакль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ченная постановка по мотивам мордовских сказок (по классической или современной драматургии), </w:t>
      </w:r>
      <w:r w:rsidR="00346564" w:rsidRPr="00346564">
        <w:rPr>
          <w:rFonts w:ascii="Times New Roman" w:eastAsia="Calibri" w:hAnsi="Times New Roman" w:cs="Times New Roman"/>
          <w:sz w:val="28"/>
          <w:szCs w:val="28"/>
        </w:rPr>
        <w:t>или</w:t>
      </w:r>
      <w:r w:rsidR="00346564" w:rsidRPr="00346564">
        <w:rPr>
          <w:rFonts w:ascii="Times New Roman" w:hAnsi="Times New Roman" w:cs="Times New Roman"/>
          <w:sz w:val="28"/>
          <w:szCs w:val="28"/>
        </w:rPr>
        <w:t xml:space="preserve"> собственному</w:t>
      </w:r>
      <w:r w:rsidRPr="004761D2">
        <w:rPr>
          <w:rFonts w:ascii="Times New Roman" w:eastAsia="Calibri" w:hAnsi="Times New Roman" w:cs="Times New Roman"/>
          <w:sz w:val="28"/>
          <w:szCs w:val="28"/>
        </w:rPr>
        <w:t xml:space="preserve"> разработанному сюжету, разыгранная с любыми системами кукол одн</w:t>
      </w:r>
      <w:r>
        <w:rPr>
          <w:rFonts w:ascii="Times New Roman" w:eastAsia="Calibri" w:hAnsi="Times New Roman" w:cs="Times New Roman"/>
          <w:sz w:val="28"/>
          <w:szCs w:val="28"/>
        </w:rPr>
        <w:t>им исполнителем или коллективом. Продолжите</w:t>
      </w:r>
      <w:r w:rsidR="008B74F7">
        <w:rPr>
          <w:rFonts w:ascii="Times New Roman" w:eastAsia="Calibri" w:hAnsi="Times New Roman" w:cs="Times New Roman"/>
          <w:sz w:val="28"/>
          <w:szCs w:val="28"/>
        </w:rPr>
        <w:t>льность спектакля – не более 30 (тридцати) минут.</w:t>
      </w:r>
    </w:p>
    <w:p w14:paraId="2C09973A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0635D6D9" w14:textId="6EC07855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B74F7">
        <w:rPr>
          <w:rFonts w:ascii="Times New Roman" w:eastAsia="Calibri" w:hAnsi="Times New Roman" w:cs="Times New Roman"/>
          <w:sz w:val="28"/>
          <w:szCs w:val="28"/>
        </w:rPr>
        <w:t>Каждый</w:t>
      </w:r>
      <w:proofErr w:type="gramEnd"/>
      <w:r w:rsidR="008B74F7">
        <w:rPr>
          <w:rFonts w:ascii="Times New Roman" w:eastAsia="Calibri" w:hAnsi="Times New Roman" w:cs="Times New Roman"/>
          <w:sz w:val="28"/>
          <w:szCs w:val="28"/>
        </w:rPr>
        <w:t xml:space="preserve"> участник фестиваля может представить одну работу, выбрав одну номинацию. Участники (их представители) в обязательном порядке </w:t>
      </w:r>
      <w:r w:rsidR="00346564">
        <w:rPr>
          <w:rFonts w:ascii="Times New Roman" w:eastAsia="Calibri" w:hAnsi="Times New Roman" w:cs="Times New Roman"/>
          <w:sz w:val="28"/>
          <w:szCs w:val="28"/>
        </w:rPr>
        <w:t>указывают режиссера</w:t>
      </w:r>
      <w:r w:rsidR="008B74F7">
        <w:rPr>
          <w:rFonts w:ascii="Times New Roman" w:eastAsia="Calibri" w:hAnsi="Times New Roman" w:cs="Times New Roman"/>
          <w:sz w:val="28"/>
          <w:szCs w:val="28"/>
        </w:rPr>
        <w:t>-</w:t>
      </w:r>
      <w:r w:rsidR="00346564">
        <w:rPr>
          <w:rFonts w:ascii="Times New Roman" w:eastAsia="Calibri" w:hAnsi="Times New Roman" w:cs="Times New Roman"/>
          <w:sz w:val="28"/>
          <w:szCs w:val="28"/>
        </w:rPr>
        <w:t>постановщика работы</w:t>
      </w:r>
      <w:r w:rsidR="008B74F7">
        <w:rPr>
          <w:rFonts w:ascii="Times New Roman" w:eastAsia="Calibri" w:hAnsi="Times New Roman" w:cs="Times New Roman"/>
          <w:sz w:val="28"/>
          <w:szCs w:val="28"/>
        </w:rPr>
        <w:t xml:space="preserve">, по возможности композитора музыкального сопровождения. </w:t>
      </w:r>
    </w:p>
    <w:p w14:paraId="2C5AB068" w14:textId="68D555AE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D7E55">
        <w:rPr>
          <w:rFonts w:ascii="Times New Roman" w:hAnsi="Times New Roman" w:cs="Times New Roman"/>
          <w:sz w:val="28"/>
          <w:szCs w:val="28"/>
        </w:rPr>
        <w:t>Участникам фестиваля</w:t>
      </w:r>
      <w:r w:rsidR="005D7E55" w:rsidRPr="00C90E53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000319" w:rsidRPr="00C90E53">
        <w:rPr>
          <w:rFonts w:ascii="Times New Roman" w:hAnsi="Times New Roman" w:cs="Times New Roman"/>
          <w:sz w:val="28"/>
          <w:szCs w:val="28"/>
        </w:rPr>
        <w:t>заявку</w:t>
      </w:r>
      <w:r w:rsidR="00000319">
        <w:rPr>
          <w:rFonts w:ascii="Times New Roman" w:hAnsi="Times New Roman" w:cs="Times New Roman"/>
          <w:sz w:val="28"/>
          <w:szCs w:val="28"/>
        </w:rPr>
        <w:t xml:space="preserve"> </w:t>
      </w:r>
      <w:r w:rsidR="00000319" w:rsidRPr="00C90E53">
        <w:rPr>
          <w:rFonts w:ascii="Times New Roman" w:hAnsi="Times New Roman" w:cs="Times New Roman"/>
          <w:sz w:val="28"/>
          <w:szCs w:val="28"/>
        </w:rPr>
        <w:t>(</w:t>
      </w:r>
      <w:r w:rsidR="005D7E55" w:rsidRPr="00C90E53">
        <w:rPr>
          <w:rFonts w:ascii="Times New Roman" w:hAnsi="Times New Roman" w:cs="Times New Roman"/>
          <w:sz w:val="28"/>
          <w:szCs w:val="28"/>
        </w:rPr>
        <w:t>см. Приложение)</w:t>
      </w:r>
      <w:r w:rsidR="005D7E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2B3528">
        <w:rPr>
          <w:rFonts w:ascii="Times New Roman" w:hAnsi="Times New Roman" w:cs="Times New Roman"/>
          <w:sz w:val="28"/>
          <w:szCs w:val="28"/>
        </w:rPr>
        <w:t>программы</w:t>
      </w:r>
      <w:r w:rsidR="005D7E55">
        <w:rPr>
          <w:rFonts w:ascii="Times New Roman" w:hAnsi="Times New Roman" w:cs="Times New Roman"/>
          <w:sz w:val="28"/>
          <w:szCs w:val="28"/>
        </w:rPr>
        <w:t xml:space="preserve"> спектакля с у</w:t>
      </w:r>
      <w:r w:rsidR="003B6E2B">
        <w:rPr>
          <w:rFonts w:ascii="Times New Roman" w:hAnsi="Times New Roman" w:cs="Times New Roman"/>
          <w:sz w:val="28"/>
          <w:szCs w:val="28"/>
        </w:rPr>
        <w:t xml:space="preserve">казанием авторов и исполнителей </w:t>
      </w:r>
      <w:r w:rsidR="005D7E55">
        <w:rPr>
          <w:rFonts w:ascii="Times New Roman" w:hAnsi="Times New Roman" w:cs="Times New Roman"/>
          <w:sz w:val="28"/>
          <w:szCs w:val="28"/>
        </w:rPr>
        <w:t xml:space="preserve">не </w:t>
      </w:r>
      <w:r w:rsidR="00000319" w:rsidRPr="0050570D">
        <w:rPr>
          <w:rFonts w:ascii="Times New Roman" w:hAnsi="Times New Roman" w:cs="Times New Roman"/>
          <w:b/>
          <w:sz w:val="28"/>
          <w:szCs w:val="28"/>
        </w:rPr>
        <w:t>позднее 22</w:t>
      </w:r>
      <w:r w:rsidR="005D7E55" w:rsidRPr="00505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19" w:rsidRPr="0050570D">
        <w:rPr>
          <w:rFonts w:ascii="Times New Roman" w:hAnsi="Times New Roman" w:cs="Times New Roman"/>
          <w:b/>
          <w:sz w:val="28"/>
          <w:szCs w:val="28"/>
        </w:rPr>
        <w:t>мая 2026</w:t>
      </w:r>
      <w:r w:rsidR="005D7E55" w:rsidRPr="0050570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7E55" w:rsidRPr="00C90E53">
        <w:rPr>
          <w:rFonts w:ascii="Times New Roman" w:hAnsi="Times New Roman" w:cs="Times New Roman"/>
          <w:sz w:val="28"/>
          <w:szCs w:val="28"/>
        </w:rPr>
        <w:t xml:space="preserve"> на адрес электронной п</w:t>
      </w:r>
      <w:r w:rsidR="00A8207F">
        <w:rPr>
          <w:rFonts w:ascii="Times New Roman" w:hAnsi="Times New Roman" w:cs="Times New Roman"/>
          <w:sz w:val="28"/>
          <w:szCs w:val="28"/>
        </w:rPr>
        <w:t xml:space="preserve">очты </w:t>
      </w:r>
      <w:bookmarkStart w:id="0" w:name="_Hlk226964822"/>
      <w:r w:rsidR="00A8207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A8207F" w:rsidRPr="00A8207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A8207F" w:rsidRPr="00A8207F">
        <w:rPr>
          <w:rFonts w:ascii="Times New Roman" w:hAnsi="Times New Roman" w:cs="Times New Roman"/>
          <w:sz w:val="28"/>
          <w:szCs w:val="28"/>
        </w:rPr>
        <w:instrText>:</w:instrText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instrText>bonifacij</w:instrText>
      </w:r>
      <w:r w:rsidR="00A8207F" w:rsidRPr="00A8207F">
        <w:rPr>
          <w:rFonts w:ascii="Times New Roman" w:hAnsi="Times New Roman" w:cs="Times New Roman"/>
          <w:sz w:val="28"/>
          <w:szCs w:val="28"/>
        </w:rPr>
        <w:instrText>89@</w:instrText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A8207F" w:rsidRPr="00A8207F">
        <w:rPr>
          <w:rFonts w:ascii="Times New Roman" w:hAnsi="Times New Roman" w:cs="Times New Roman"/>
          <w:sz w:val="28"/>
          <w:szCs w:val="28"/>
        </w:rPr>
        <w:instrText>.</w:instrText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A8207F" w:rsidRPr="00A8207F">
        <w:rPr>
          <w:rFonts w:ascii="Times New Roman" w:hAnsi="Times New Roman" w:cs="Times New Roman"/>
          <w:sz w:val="28"/>
          <w:szCs w:val="28"/>
        </w:rPr>
        <w:instrText>"</w:instrText>
      </w:r>
      <w:r w:rsidR="00A8207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8207F" w:rsidRPr="00BF241C">
        <w:rPr>
          <w:rStyle w:val="a5"/>
          <w:rFonts w:ascii="Times New Roman" w:hAnsi="Times New Roman" w:cs="Times New Roman"/>
          <w:sz w:val="28"/>
          <w:szCs w:val="28"/>
          <w:lang w:val="en-US"/>
        </w:rPr>
        <w:t>bonifacij</w:t>
      </w:r>
      <w:r w:rsidR="00A8207F" w:rsidRPr="00BF241C">
        <w:rPr>
          <w:rStyle w:val="a5"/>
          <w:rFonts w:ascii="Times New Roman" w:hAnsi="Times New Roman" w:cs="Times New Roman"/>
          <w:sz w:val="28"/>
          <w:szCs w:val="28"/>
        </w:rPr>
        <w:t>89@</w:t>
      </w:r>
      <w:r w:rsidR="00A8207F" w:rsidRPr="00BF241C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="00A8207F" w:rsidRPr="00BF241C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A8207F" w:rsidRPr="00BF241C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207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0"/>
      <w:r w:rsidR="00A8207F" w:rsidRPr="00A8207F">
        <w:rPr>
          <w:rFonts w:ascii="Times New Roman" w:hAnsi="Times New Roman" w:cs="Times New Roman"/>
          <w:sz w:val="28"/>
          <w:szCs w:val="28"/>
        </w:rPr>
        <w:t xml:space="preserve"> </w:t>
      </w:r>
      <w:r w:rsidR="005D7E55">
        <w:rPr>
          <w:rFonts w:ascii="Times New Roman" w:hAnsi="Times New Roman" w:cs="Times New Roman"/>
          <w:sz w:val="28"/>
          <w:szCs w:val="28"/>
        </w:rPr>
        <w:t>с пометкой «Сказочный балаганчик</w:t>
      </w:r>
      <w:r w:rsidR="005D7E55" w:rsidRPr="00C90E5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3132C8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5C60AFD" w14:textId="5E8BBE6C" w:rsidR="003B6E2B" w:rsidRDefault="005D7E55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C90E53">
        <w:rPr>
          <w:rFonts w:ascii="Times New Roman" w:hAnsi="Times New Roman" w:cs="Times New Roman"/>
          <w:sz w:val="28"/>
          <w:szCs w:val="28"/>
        </w:rPr>
        <w:t xml:space="preserve">ВАЖНО!  Заявки на участие необходимо </w:t>
      </w:r>
      <w:r w:rsidR="00346564" w:rsidRPr="00C90E53">
        <w:rPr>
          <w:rFonts w:ascii="Times New Roman" w:hAnsi="Times New Roman" w:cs="Times New Roman"/>
          <w:sz w:val="28"/>
          <w:szCs w:val="28"/>
        </w:rPr>
        <w:t>направлять в</w:t>
      </w:r>
      <w:r w:rsidRPr="00C90E53">
        <w:rPr>
          <w:rFonts w:ascii="Times New Roman" w:hAnsi="Times New Roman" w:cs="Times New Roman"/>
          <w:sz w:val="28"/>
          <w:szCs w:val="28"/>
        </w:rPr>
        <w:t xml:space="preserve"> </w:t>
      </w:r>
      <w:r w:rsidR="00346564" w:rsidRPr="00C90E53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="00346564" w:rsidRPr="00C90E5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346564" w:rsidRPr="00C90E53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0E5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90E5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90E53">
        <w:rPr>
          <w:rFonts w:ascii="Times New Roman" w:hAnsi="Times New Roman" w:cs="Times New Roman"/>
          <w:sz w:val="28"/>
          <w:szCs w:val="28"/>
        </w:rPr>
        <w:t xml:space="preserve"> (документ </w:t>
      </w:r>
      <w:proofErr w:type="spellStart"/>
      <w:r w:rsidRPr="00C90E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5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90E5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2A826B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01C89FB7" w14:textId="15C08434" w:rsidR="003B6E2B" w:rsidRDefault="0050570D" w:rsidP="00932AD9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-</w:t>
      </w:r>
      <w:r w:rsidR="00346564">
        <w:rPr>
          <w:rFonts w:ascii="Times New Roman" w:hAnsi="Times New Roman" w:cs="Times New Roman"/>
          <w:sz w:val="28"/>
          <w:szCs w:val="28"/>
        </w:rPr>
        <w:t>приглашения для</w:t>
      </w:r>
      <w:r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C90E53" w:rsidRPr="00C90E53">
        <w:rPr>
          <w:rFonts w:ascii="Times New Roman" w:hAnsi="Times New Roman" w:cs="Times New Roman"/>
          <w:sz w:val="28"/>
          <w:szCs w:val="28"/>
        </w:rPr>
        <w:t xml:space="preserve"> показа спектаклей организаторы конкурса направят на указанный в заявке адрес</w:t>
      </w:r>
      <w:r w:rsidR="005D7E55">
        <w:rPr>
          <w:rFonts w:ascii="Times New Roman" w:hAnsi="Times New Roman" w:cs="Times New Roman"/>
          <w:sz w:val="28"/>
          <w:szCs w:val="28"/>
        </w:rPr>
        <w:t xml:space="preserve"> </w:t>
      </w:r>
      <w:r w:rsidR="00C90E53" w:rsidRPr="00C90E53">
        <w:rPr>
          <w:rFonts w:ascii="Times New Roman" w:hAnsi="Times New Roman" w:cs="Times New Roman"/>
          <w:sz w:val="28"/>
          <w:szCs w:val="28"/>
        </w:rPr>
        <w:t xml:space="preserve">электронной почты учреждения или участника. </w:t>
      </w:r>
      <w:r w:rsidR="005D7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C7B36" w14:textId="77777777" w:rsidR="00932AD9" w:rsidRDefault="00932AD9" w:rsidP="00932AD9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563A42EE" w14:textId="5EE196EE" w:rsidR="003B6E2B" w:rsidRDefault="000A010F" w:rsidP="00E03A46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Жюри фестиваля</w:t>
      </w:r>
    </w:p>
    <w:p w14:paraId="0E89BEDA" w14:textId="5B44D757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A010F" w:rsidRPr="000A010F">
        <w:rPr>
          <w:rFonts w:ascii="Times New Roman" w:hAnsi="Times New Roman" w:cs="Times New Roman"/>
          <w:sz w:val="28"/>
          <w:szCs w:val="28"/>
        </w:rPr>
        <w:t>Вы</w:t>
      </w:r>
      <w:r w:rsidR="000A010F">
        <w:rPr>
          <w:rFonts w:ascii="Times New Roman" w:hAnsi="Times New Roman" w:cs="Times New Roman"/>
          <w:sz w:val="28"/>
          <w:szCs w:val="28"/>
        </w:rPr>
        <w:t>ступление</w:t>
      </w:r>
      <w:proofErr w:type="gramEnd"/>
      <w:r w:rsidR="000A010F">
        <w:rPr>
          <w:rFonts w:ascii="Times New Roman" w:hAnsi="Times New Roman" w:cs="Times New Roman"/>
          <w:sz w:val="28"/>
          <w:szCs w:val="28"/>
        </w:rPr>
        <w:t xml:space="preserve"> участников оценивает жюри фестиваля.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  <w:r w:rsidR="000A010F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 Каждый коллектив-участник Фестиваля награждается дипломом. Количество, состав лауреатов и дипломантов определяет жюри.  Оценка работ проводится по10-бально</w:t>
      </w:r>
      <w:r w:rsidR="00A67F09">
        <w:rPr>
          <w:rFonts w:ascii="Times New Roman" w:hAnsi="Times New Roman" w:cs="Times New Roman"/>
          <w:sz w:val="28"/>
          <w:szCs w:val="28"/>
        </w:rPr>
        <w:t>й системе по каждому критер</w:t>
      </w:r>
      <w:r w:rsidR="000A010F">
        <w:rPr>
          <w:rFonts w:ascii="Times New Roman" w:hAnsi="Times New Roman" w:cs="Times New Roman"/>
          <w:sz w:val="28"/>
          <w:szCs w:val="28"/>
        </w:rPr>
        <w:t>ию</w:t>
      </w:r>
      <w:r w:rsidR="00A67F09">
        <w:rPr>
          <w:rFonts w:ascii="Times New Roman" w:hAnsi="Times New Roman" w:cs="Times New Roman"/>
          <w:sz w:val="28"/>
          <w:szCs w:val="28"/>
        </w:rPr>
        <w:t>:</w:t>
      </w:r>
    </w:p>
    <w:p w14:paraId="1EAF8E12" w14:textId="77777777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жиссерское решение;</w:t>
      </w:r>
    </w:p>
    <w:p w14:paraId="6A8A5DAC" w14:textId="77777777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бытность, индивидуальность;</w:t>
      </w:r>
    </w:p>
    <w:p w14:paraId="63F05D48" w14:textId="5B7E9494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яркого, </w:t>
      </w:r>
      <w:r w:rsidR="00346564">
        <w:rPr>
          <w:rFonts w:ascii="Times New Roman" w:hAnsi="Times New Roman" w:cs="Times New Roman"/>
          <w:sz w:val="28"/>
          <w:szCs w:val="28"/>
        </w:rPr>
        <w:t>характерного обр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45B337" w14:textId="77777777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ое оформление;</w:t>
      </w:r>
    </w:p>
    <w:p w14:paraId="7962A099" w14:textId="424AC8B9" w:rsidR="003B6E2B" w:rsidRDefault="00A67F09" w:rsidP="00D732C9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новых выразительных средств.</w:t>
      </w:r>
    </w:p>
    <w:p w14:paraId="76DAE59A" w14:textId="77777777" w:rsidR="00D732C9" w:rsidRDefault="00D732C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79A305C" w14:textId="07101AE0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67F09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A67F09">
        <w:rPr>
          <w:rFonts w:ascii="Times New Roman" w:hAnsi="Times New Roman" w:cs="Times New Roman"/>
          <w:sz w:val="28"/>
          <w:szCs w:val="28"/>
        </w:rPr>
        <w:t xml:space="preserve"> работ проводится среди участников в пределах каждой номинации и следующих групп:</w:t>
      </w:r>
    </w:p>
    <w:p w14:paraId="02E7E379" w14:textId="77777777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ая категория (от 5 до14 лет);</w:t>
      </w:r>
    </w:p>
    <w:p w14:paraId="4D694990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рослая категория (от 15 лет);</w:t>
      </w:r>
    </w:p>
    <w:p w14:paraId="3B327F2B" w14:textId="77777777" w:rsidR="003B6E2B" w:rsidRDefault="00A67F09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возрастная группа;</w:t>
      </w:r>
    </w:p>
    <w:p w14:paraId="10FD5D85" w14:textId="00D31000" w:rsidR="003B6E2B" w:rsidRDefault="00A67F09" w:rsidP="002661B4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ий (семейный) театр.</w:t>
      </w:r>
    </w:p>
    <w:p w14:paraId="3B7F1DDB" w14:textId="77777777" w:rsidR="002661B4" w:rsidRDefault="002661B4" w:rsidP="002661B4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7574A57" w14:textId="0FE3B14F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A67F09">
        <w:rPr>
          <w:rFonts w:ascii="Times New Roman" w:hAnsi="Times New Roman" w:cs="Times New Roman"/>
          <w:sz w:val="28"/>
          <w:szCs w:val="28"/>
        </w:rPr>
        <w:t>Оргкомитет</w:t>
      </w:r>
      <w:proofErr w:type="gramEnd"/>
      <w:r w:rsidR="00A67F09">
        <w:rPr>
          <w:rFonts w:ascii="Times New Roman" w:hAnsi="Times New Roman" w:cs="Times New Roman"/>
          <w:sz w:val="28"/>
          <w:szCs w:val="28"/>
        </w:rPr>
        <w:t xml:space="preserve"> своим решением имеет право </w:t>
      </w:r>
      <w:r w:rsidR="0023784B">
        <w:rPr>
          <w:rFonts w:ascii="Times New Roman" w:hAnsi="Times New Roman" w:cs="Times New Roman"/>
          <w:sz w:val="28"/>
          <w:szCs w:val="28"/>
        </w:rPr>
        <w:t>отметить</w:t>
      </w:r>
      <w:r w:rsidR="00A67F09">
        <w:rPr>
          <w:rFonts w:ascii="Times New Roman" w:hAnsi="Times New Roman" w:cs="Times New Roman"/>
          <w:sz w:val="28"/>
          <w:szCs w:val="28"/>
        </w:rPr>
        <w:t xml:space="preserve"> </w:t>
      </w:r>
      <w:r w:rsidR="008B1080">
        <w:rPr>
          <w:rFonts w:ascii="Times New Roman" w:hAnsi="Times New Roman" w:cs="Times New Roman"/>
          <w:sz w:val="28"/>
          <w:szCs w:val="28"/>
        </w:rPr>
        <w:t>специальны</w:t>
      </w:r>
      <w:r w:rsidR="0023784B">
        <w:rPr>
          <w:rFonts w:ascii="Times New Roman" w:hAnsi="Times New Roman" w:cs="Times New Roman"/>
          <w:sz w:val="28"/>
          <w:szCs w:val="28"/>
        </w:rPr>
        <w:t>м</w:t>
      </w:r>
      <w:r w:rsidR="008B1080">
        <w:rPr>
          <w:rFonts w:ascii="Times New Roman" w:hAnsi="Times New Roman" w:cs="Times New Roman"/>
          <w:sz w:val="28"/>
          <w:szCs w:val="28"/>
        </w:rPr>
        <w:t xml:space="preserve"> приз</w:t>
      </w:r>
      <w:r w:rsidR="0023784B">
        <w:rPr>
          <w:rFonts w:ascii="Times New Roman" w:hAnsi="Times New Roman" w:cs="Times New Roman"/>
          <w:sz w:val="28"/>
          <w:szCs w:val="28"/>
        </w:rPr>
        <w:t>ом</w:t>
      </w:r>
      <w:r w:rsidR="008B1080">
        <w:rPr>
          <w:rFonts w:ascii="Times New Roman" w:hAnsi="Times New Roman" w:cs="Times New Roman"/>
          <w:sz w:val="28"/>
          <w:szCs w:val="28"/>
        </w:rPr>
        <w:t xml:space="preserve"> </w:t>
      </w:r>
      <w:r w:rsidR="0054768E">
        <w:rPr>
          <w:rFonts w:ascii="Times New Roman" w:hAnsi="Times New Roman" w:cs="Times New Roman"/>
          <w:sz w:val="28"/>
          <w:szCs w:val="28"/>
        </w:rPr>
        <w:t>участников и педагогов фестиваля.</w:t>
      </w:r>
    </w:p>
    <w:p w14:paraId="33DCDE7A" w14:textId="77777777" w:rsidR="002B3528" w:rsidRDefault="002B3528" w:rsidP="003B6E2B">
      <w:pPr>
        <w:spacing w:after="0"/>
        <w:ind w:left="-56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5AF87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граждение</w:t>
      </w:r>
    </w:p>
    <w:p w14:paraId="503C334A" w14:textId="77777777" w:rsidR="003B6E2B" w:rsidRDefault="003B6E2B" w:rsidP="002B3528">
      <w:pPr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12A67" w14:textId="2D15E470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4768E" w:rsidRPr="0054768E">
        <w:rPr>
          <w:rFonts w:ascii="Times New Roman" w:hAnsi="Times New Roman" w:cs="Times New Roman"/>
          <w:sz w:val="28"/>
          <w:szCs w:val="28"/>
        </w:rPr>
        <w:t>Коллективы</w:t>
      </w:r>
      <w:proofErr w:type="gramEnd"/>
      <w:r w:rsidR="0054768E">
        <w:rPr>
          <w:rFonts w:ascii="Times New Roman" w:hAnsi="Times New Roman" w:cs="Times New Roman"/>
          <w:sz w:val="28"/>
          <w:szCs w:val="28"/>
        </w:rPr>
        <w:t xml:space="preserve"> – участники фестиваля награждаются дипломом участника. Победители определяются в следующих номинациях:</w:t>
      </w:r>
    </w:p>
    <w:p w14:paraId="6B91C98F" w14:textId="2B40EC59" w:rsidR="003B6E2B" w:rsidRDefault="0054768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концертный номер» детская категория (от 5 до14 лет);</w:t>
      </w:r>
    </w:p>
    <w:p w14:paraId="39B400E2" w14:textId="74B7D4B7" w:rsidR="003B6E2B" w:rsidRDefault="0054768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концер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»  взрос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тегория (от 15 лет);</w:t>
      </w:r>
    </w:p>
    <w:p w14:paraId="63D406B7" w14:textId="4B686E23" w:rsidR="003B6E2B" w:rsidRDefault="0054768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концер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»  разновозра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;</w:t>
      </w:r>
    </w:p>
    <w:p w14:paraId="735B8156" w14:textId="0055FFB9" w:rsidR="003B6E2B" w:rsidRDefault="0054768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концер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»  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емейный) театр;</w:t>
      </w:r>
    </w:p>
    <w:p w14:paraId="29273998" w14:textId="77777777" w:rsidR="003B6E2B" w:rsidRDefault="0054768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спектакль»</w:t>
      </w:r>
      <w:r w:rsidR="00F9754E" w:rsidRPr="00F9754E">
        <w:t xml:space="preserve"> </w:t>
      </w:r>
      <w:r w:rsidR="00F9754E" w:rsidRPr="00F9754E">
        <w:rPr>
          <w:rFonts w:ascii="Times New Roman" w:hAnsi="Times New Roman" w:cs="Times New Roman"/>
          <w:sz w:val="28"/>
          <w:szCs w:val="28"/>
        </w:rPr>
        <w:t>детская категория (от 5 до14 лет);</w:t>
      </w:r>
    </w:p>
    <w:p w14:paraId="287BCB54" w14:textId="77777777" w:rsidR="003B6E2B" w:rsidRDefault="00F9754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спектакль»</w:t>
      </w:r>
      <w:r w:rsidRPr="00F9754E">
        <w:t xml:space="preserve"> </w:t>
      </w:r>
      <w:proofErr w:type="gramStart"/>
      <w:r w:rsidRPr="00F9754E">
        <w:rPr>
          <w:rFonts w:ascii="Times New Roman" w:hAnsi="Times New Roman" w:cs="Times New Roman"/>
          <w:sz w:val="28"/>
          <w:szCs w:val="28"/>
        </w:rPr>
        <w:t>взрослая  категория</w:t>
      </w:r>
      <w:proofErr w:type="gramEnd"/>
      <w:r w:rsidRPr="00F9754E">
        <w:rPr>
          <w:rFonts w:ascii="Times New Roman" w:hAnsi="Times New Roman" w:cs="Times New Roman"/>
          <w:sz w:val="28"/>
          <w:szCs w:val="28"/>
        </w:rPr>
        <w:t xml:space="preserve"> (от 15 лет);</w:t>
      </w:r>
    </w:p>
    <w:p w14:paraId="53ED25B5" w14:textId="7E4008DC" w:rsidR="003B6E2B" w:rsidRDefault="00F9754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спектакль» </w:t>
      </w:r>
      <w:r w:rsidRPr="00F9754E">
        <w:rPr>
          <w:rFonts w:ascii="Times New Roman" w:hAnsi="Times New Roman" w:cs="Times New Roman"/>
          <w:sz w:val="28"/>
          <w:szCs w:val="28"/>
        </w:rPr>
        <w:t>разновозрастная групп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91221" w14:textId="79A0EA03" w:rsidR="003B6E2B" w:rsidRDefault="00F9754E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спектакль»</w:t>
      </w:r>
      <w:r w:rsidRPr="00F9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й (семейный) театр.</w:t>
      </w:r>
    </w:p>
    <w:p w14:paraId="0A9B9DF9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643B5E5E" w14:textId="3BE97421" w:rsidR="003B6E2B" w:rsidRDefault="00973F2A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CA7C2B" w:rsidRPr="00CA7C2B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CA7C2B" w:rsidRPr="00CA7C2B">
        <w:rPr>
          <w:rFonts w:ascii="Times New Roman" w:hAnsi="Times New Roman" w:cs="Times New Roman"/>
          <w:sz w:val="28"/>
          <w:szCs w:val="28"/>
        </w:rPr>
        <w:t xml:space="preserve"> оставляет за собой право отметить </w:t>
      </w:r>
      <w:r w:rsidR="00DF225D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CA7C2B" w:rsidRPr="00CA7C2B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CA7C2B">
        <w:rPr>
          <w:rFonts w:ascii="Times New Roman" w:hAnsi="Times New Roman" w:cs="Times New Roman"/>
          <w:sz w:val="28"/>
          <w:szCs w:val="28"/>
        </w:rPr>
        <w:t xml:space="preserve">работы исполнителей, работающих </w:t>
      </w:r>
      <w:r w:rsidR="00CA7C2B" w:rsidRPr="00CA7C2B">
        <w:rPr>
          <w:rFonts w:ascii="Times New Roman" w:hAnsi="Times New Roman" w:cs="Times New Roman"/>
          <w:sz w:val="28"/>
          <w:szCs w:val="28"/>
        </w:rPr>
        <w:t>в жанре театра кукол, режиссеров, художников, педагогов.</w:t>
      </w:r>
    </w:p>
    <w:p w14:paraId="1F9D3860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57A0A51" w14:textId="77777777" w:rsidR="003B6E2B" w:rsidRDefault="00CA7C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ые условия</w:t>
      </w:r>
    </w:p>
    <w:p w14:paraId="24854A08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A8DFD78" w14:textId="730963E2" w:rsidR="003B6E2B" w:rsidRDefault="00C90E53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C90E53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ия в конкурсе не предусмотрен. Все </w:t>
      </w:r>
      <w:r w:rsidR="00346564">
        <w:rPr>
          <w:rFonts w:ascii="Times New Roman" w:hAnsi="Times New Roman" w:cs="Times New Roman"/>
          <w:sz w:val="28"/>
          <w:szCs w:val="28"/>
        </w:rPr>
        <w:t>к</w:t>
      </w:r>
      <w:r w:rsidR="00346564" w:rsidRPr="00C90E53">
        <w:rPr>
          <w:rFonts w:ascii="Times New Roman" w:hAnsi="Times New Roman" w:cs="Times New Roman"/>
          <w:sz w:val="28"/>
          <w:szCs w:val="28"/>
        </w:rPr>
        <w:t>омандировочные</w:t>
      </w:r>
      <w:r w:rsidR="00346564">
        <w:rPr>
          <w:rFonts w:ascii="Times New Roman" w:hAnsi="Times New Roman" w:cs="Times New Roman"/>
          <w:sz w:val="28"/>
          <w:szCs w:val="28"/>
        </w:rPr>
        <w:t xml:space="preserve"> </w:t>
      </w:r>
      <w:r w:rsidR="00346564" w:rsidRPr="00C90E53">
        <w:rPr>
          <w:rFonts w:ascii="Times New Roman" w:hAnsi="Times New Roman" w:cs="Times New Roman"/>
          <w:sz w:val="28"/>
          <w:szCs w:val="28"/>
        </w:rPr>
        <w:t>расходы</w:t>
      </w:r>
      <w:r w:rsidRPr="00C90E53">
        <w:rPr>
          <w:rFonts w:ascii="Times New Roman" w:hAnsi="Times New Roman" w:cs="Times New Roman"/>
          <w:sz w:val="28"/>
          <w:szCs w:val="28"/>
        </w:rPr>
        <w:t xml:space="preserve"> участников (проезд </w:t>
      </w:r>
      <w:r w:rsidR="00C27C7C">
        <w:rPr>
          <w:rFonts w:ascii="Times New Roman" w:hAnsi="Times New Roman" w:cs="Times New Roman"/>
          <w:sz w:val="28"/>
          <w:szCs w:val="28"/>
        </w:rPr>
        <w:t xml:space="preserve">до места проведения конкурса </w:t>
      </w:r>
      <w:r w:rsidR="00346564">
        <w:rPr>
          <w:rFonts w:ascii="Times New Roman" w:hAnsi="Times New Roman" w:cs="Times New Roman"/>
          <w:sz w:val="28"/>
          <w:szCs w:val="28"/>
        </w:rPr>
        <w:t>и обратно</w:t>
      </w:r>
      <w:r w:rsidR="00346564" w:rsidRPr="00C90E53">
        <w:rPr>
          <w:rFonts w:ascii="Times New Roman" w:hAnsi="Times New Roman" w:cs="Times New Roman"/>
          <w:sz w:val="28"/>
          <w:szCs w:val="28"/>
        </w:rPr>
        <w:t xml:space="preserve">, </w:t>
      </w:r>
      <w:r w:rsidR="00346564">
        <w:rPr>
          <w:rFonts w:ascii="Times New Roman" w:hAnsi="Times New Roman" w:cs="Times New Roman"/>
          <w:sz w:val="28"/>
          <w:szCs w:val="28"/>
        </w:rPr>
        <w:t>суточные</w:t>
      </w:r>
      <w:r w:rsidR="00C27C7C">
        <w:rPr>
          <w:rFonts w:ascii="Times New Roman" w:hAnsi="Times New Roman" w:cs="Times New Roman"/>
          <w:sz w:val="28"/>
          <w:szCs w:val="28"/>
        </w:rPr>
        <w:t xml:space="preserve"> в пределах установленных норм)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  <w:r w:rsidRPr="00C90E53">
        <w:rPr>
          <w:rFonts w:ascii="Times New Roman" w:hAnsi="Times New Roman" w:cs="Times New Roman"/>
          <w:sz w:val="28"/>
          <w:szCs w:val="28"/>
        </w:rPr>
        <w:t>пр</w:t>
      </w:r>
      <w:r w:rsidR="002B3528">
        <w:rPr>
          <w:rFonts w:ascii="Times New Roman" w:hAnsi="Times New Roman" w:cs="Times New Roman"/>
          <w:sz w:val="28"/>
          <w:szCs w:val="28"/>
        </w:rPr>
        <w:t>оизводятся за счет направляющей стороны</w:t>
      </w:r>
      <w:r w:rsidRPr="00C90E53">
        <w:rPr>
          <w:rFonts w:ascii="Times New Roman" w:hAnsi="Times New Roman" w:cs="Times New Roman"/>
          <w:sz w:val="28"/>
          <w:szCs w:val="28"/>
        </w:rPr>
        <w:t>.</w:t>
      </w:r>
    </w:p>
    <w:p w14:paraId="7833A581" w14:textId="77777777" w:rsidR="003B6E2B" w:rsidRDefault="003B6E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5C31C9B8" w14:textId="77777777" w:rsidR="003B6E2B" w:rsidRDefault="00CA7C2B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Контакты для справок</w:t>
      </w:r>
    </w:p>
    <w:p w14:paraId="58B36D61" w14:textId="35FAB8BD" w:rsidR="003B6E2B" w:rsidRPr="000C5529" w:rsidRDefault="00683004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68300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C5529">
        <w:rPr>
          <w:rFonts w:ascii="Times New Roman" w:eastAsia="Calibri" w:hAnsi="Times New Roman" w:cs="Times New Roman"/>
          <w:sz w:val="28"/>
          <w:szCs w:val="28"/>
        </w:rPr>
        <w:t>-</w:t>
      </w:r>
      <w:r w:rsidRPr="0068300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C55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000319" w:rsidRPr="00BF24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ifacij</w:t>
        </w:r>
        <w:r w:rsidR="00000319" w:rsidRPr="000C5529">
          <w:rPr>
            <w:rStyle w:val="a5"/>
            <w:rFonts w:ascii="Times New Roman" w:hAnsi="Times New Roman" w:cs="Times New Roman"/>
            <w:sz w:val="28"/>
            <w:szCs w:val="28"/>
          </w:rPr>
          <w:t>89@</w:t>
        </w:r>
        <w:r w:rsidR="00000319" w:rsidRPr="00BF24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00319" w:rsidRPr="000C55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0319" w:rsidRPr="00BF24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55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554993" w14:textId="10DA15F8" w:rsidR="00683004" w:rsidRPr="000C5529" w:rsidRDefault="00683004" w:rsidP="003B6E2B">
      <w:pPr>
        <w:spacing w:after="0"/>
        <w:ind w:left="-567" w:right="-57"/>
        <w:jc w:val="both"/>
        <w:rPr>
          <w:rFonts w:ascii="Times New Roman" w:hAnsi="Times New Roman" w:cs="Times New Roman"/>
          <w:sz w:val="28"/>
          <w:szCs w:val="28"/>
        </w:rPr>
      </w:pPr>
      <w:r w:rsidRPr="00683004">
        <w:rPr>
          <w:rFonts w:ascii="Times New Roman" w:eastAsia="Calibri" w:hAnsi="Times New Roman" w:cs="Times New Roman"/>
          <w:sz w:val="28"/>
          <w:szCs w:val="28"/>
        </w:rPr>
        <w:t>Тел</w:t>
      </w:r>
      <w:r w:rsidRPr="000D2D7F">
        <w:rPr>
          <w:rFonts w:ascii="Times New Roman" w:eastAsia="Calibri" w:hAnsi="Times New Roman" w:cs="Times New Roman"/>
          <w:sz w:val="28"/>
          <w:szCs w:val="28"/>
        </w:rPr>
        <w:t>.: 8</w:t>
      </w:r>
      <w:r w:rsidR="00000319" w:rsidRPr="000C5529">
        <w:rPr>
          <w:rFonts w:ascii="Times New Roman" w:eastAsia="Calibri" w:hAnsi="Times New Roman" w:cs="Times New Roman"/>
          <w:sz w:val="28"/>
          <w:szCs w:val="28"/>
        </w:rPr>
        <w:t>9377743786</w:t>
      </w:r>
      <w:r w:rsidR="00C537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C5373B">
        <w:rPr>
          <w:rFonts w:ascii="Times New Roman" w:eastAsia="Calibri" w:hAnsi="Times New Roman" w:cs="Times New Roman"/>
          <w:sz w:val="28"/>
          <w:szCs w:val="28"/>
        </w:rPr>
        <w:t>Сабирзянова</w:t>
      </w:r>
      <w:proofErr w:type="spellEnd"/>
      <w:r w:rsidR="00C5373B">
        <w:rPr>
          <w:rFonts w:ascii="Times New Roman" w:eastAsia="Calibri" w:hAnsi="Times New Roman" w:cs="Times New Roman"/>
          <w:sz w:val="28"/>
          <w:szCs w:val="28"/>
        </w:rPr>
        <w:t xml:space="preserve"> Светлана Викторовна (директор Дома дружбы народов </w:t>
      </w:r>
      <w:proofErr w:type="spellStart"/>
      <w:r w:rsidR="00C5373B">
        <w:rPr>
          <w:rFonts w:ascii="Times New Roman" w:eastAsia="Calibri" w:hAnsi="Times New Roman" w:cs="Times New Roman"/>
          <w:sz w:val="28"/>
          <w:szCs w:val="28"/>
        </w:rPr>
        <w:t>г.Тетюши</w:t>
      </w:r>
      <w:proofErr w:type="spellEnd"/>
      <w:r w:rsidR="00C5373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9F44533" w14:textId="77777777" w:rsidR="00683004" w:rsidRPr="000D2D7F" w:rsidRDefault="00683004" w:rsidP="003B6E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FE10B" w14:textId="5B07510B" w:rsidR="007A2E5E" w:rsidRPr="000C5529" w:rsidRDefault="007A2E5E" w:rsidP="000B4F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891B9" w14:textId="77777777" w:rsidR="002661B4" w:rsidRDefault="002661B4" w:rsidP="007A2E5E">
      <w:pPr>
        <w:rPr>
          <w:rFonts w:ascii="Times New Roman" w:hAnsi="Times New Roman" w:cs="Times New Roman"/>
          <w:sz w:val="28"/>
          <w:szCs w:val="28"/>
        </w:rPr>
      </w:pPr>
    </w:p>
    <w:p w14:paraId="223F30C8" w14:textId="77777777" w:rsidR="00D732C9" w:rsidRDefault="00D732C9" w:rsidP="007A2E5E">
      <w:pPr>
        <w:rPr>
          <w:rFonts w:ascii="Times New Roman" w:hAnsi="Times New Roman" w:cs="Times New Roman"/>
          <w:sz w:val="28"/>
          <w:szCs w:val="28"/>
        </w:rPr>
      </w:pPr>
    </w:p>
    <w:p w14:paraId="2E6E193E" w14:textId="77777777" w:rsidR="00D732C9" w:rsidRDefault="00D732C9" w:rsidP="007A2E5E">
      <w:pPr>
        <w:rPr>
          <w:rFonts w:ascii="Times New Roman" w:hAnsi="Times New Roman" w:cs="Times New Roman"/>
          <w:sz w:val="28"/>
          <w:szCs w:val="28"/>
        </w:rPr>
      </w:pPr>
    </w:p>
    <w:p w14:paraId="1C849791" w14:textId="77777777" w:rsidR="00D732C9" w:rsidRDefault="00D732C9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9DD05" w14:textId="77777777" w:rsidR="002B3528" w:rsidRDefault="002B3528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0F5D7" w14:textId="77777777" w:rsidR="002B3528" w:rsidRDefault="002B3528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3F799" w14:textId="77777777" w:rsidR="002B3528" w:rsidRDefault="002B3528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E6ECB" w14:textId="77777777" w:rsidR="002B3528" w:rsidRDefault="002B3528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5B4FD" w14:textId="77777777" w:rsidR="003B0FF4" w:rsidRDefault="003B0FF4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6D25A6" w14:textId="77777777" w:rsidR="003B0FF4" w:rsidRDefault="003B0FF4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A460B" w14:textId="77777777" w:rsidR="003B0FF4" w:rsidRDefault="003B0FF4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D1CCA" w14:textId="77777777" w:rsidR="002B3528" w:rsidRDefault="002B3528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10690" w14:textId="77777777" w:rsidR="002E16E3" w:rsidRPr="007C0BD3" w:rsidRDefault="002E16E3" w:rsidP="007A2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F0DAE" w14:textId="70728CA4" w:rsidR="007A2E5E" w:rsidRPr="002E16E3" w:rsidRDefault="007A2E5E" w:rsidP="007A2E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6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  <w:r w:rsidR="00F9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2D8" w:rsidRPr="002E16E3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34DC847C" w14:textId="77777777" w:rsidR="007A2E5E" w:rsidRPr="007A2E5E" w:rsidRDefault="007A2E5E" w:rsidP="007A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5E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0AD34C56" w14:textId="0AFFC981" w:rsidR="003A30B6" w:rsidRPr="003A30B6" w:rsidRDefault="007A2E5E" w:rsidP="003A30B6">
      <w:pPr>
        <w:rPr>
          <w:rFonts w:ascii="Times New Roman" w:hAnsi="Times New Roman" w:cs="Times New Roman"/>
          <w:b/>
          <w:sz w:val="28"/>
          <w:szCs w:val="28"/>
        </w:rPr>
      </w:pPr>
      <w:r w:rsidRPr="007A2E5E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E03B31" w:rsidRPr="007A2E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3B31">
        <w:rPr>
          <w:rFonts w:ascii="Times New Roman" w:hAnsi="Times New Roman" w:cs="Times New Roman"/>
          <w:b/>
          <w:sz w:val="28"/>
          <w:szCs w:val="28"/>
        </w:rPr>
        <w:t>республиканском</w:t>
      </w:r>
      <w:r w:rsidR="003A30B6" w:rsidRPr="003A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B31" w:rsidRPr="003A30B6">
        <w:rPr>
          <w:rFonts w:ascii="Times New Roman" w:hAnsi="Times New Roman" w:cs="Times New Roman"/>
          <w:b/>
          <w:sz w:val="28"/>
          <w:szCs w:val="28"/>
        </w:rPr>
        <w:t xml:space="preserve">фестивале </w:t>
      </w:r>
      <w:bookmarkStart w:id="1" w:name="_Hlk226972472"/>
      <w:r w:rsidR="00E03B31" w:rsidRPr="003A30B6">
        <w:rPr>
          <w:rFonts w:ascii="Times New Roman" w:hAnsi="Times New Roman" w:cs="Times New Roman"/>
          <w:b/>
          <w:sz w:val="28"/>
          <w:szCs w:val="28"/>
        </w:rPr>
        <w:t>мордовских</w:t>
      </w:r>
      <w:r w:rsidR="003A30B6" w:rsidRPr="003A30B6">
        <w:rPr>
          <w:rFonts w:ascii="Times New Roman" w:hAnsi="Times New Roman" w:cs="Times New Roman"/>
          <w:b/>
          <w:sz w:val="28"/>
          <w:szCs w:val="28"/>
        </w:rPr>
        <w:t xml:space="preserve"> любительских театров кукол «</w:t>
      </w:r>
      <w:proofErr w:type="spellStart"/>
      <w:r w:rsidR="003A30B6" w:rsidRPr="003A30B6">
        <w:rPr>
          <w:rFonts w:ascii="Times New Roman" w:hAnsi="Times New Roman" w:cs="Times New Roman"/>
          <w:b/>
          <w:sz w:val="28"/>
          <w:szCs w:val="28"/>
        </w:rPr>
        <w:t>Ёвксонь</w:t>
      </w:r>
      <w:proofErr w:type="spellEnd"/>
      <w:r w:rsidR="003A30B6" w:rsidRPr="003A3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30B6" w:rsidRPr="003A30B6">
        <w:rPr>
          <w:rFonts w:ascii="Times New Roman" w:hAnsi="Times New Roman" w:cs="Times New Roman"/>
          <w:b/>
          <w:sz w:val="28"/>
          <w:szCs w:val="28"/>
        </w:rPr>
        <w:t>балаганнэ</w:t>
      </w:r>
      <w:proofErr w:type="spellEnd"/>
      <w:r w:rsidR="003A30B6" w:rsidRPr="003A30B6">
        <w:rPr>
          <w:rFonts w:ascii="Times New Roman" w:hAnsi="Times New Roman" w:cs="Times New Roman"/>
          <w:b/>
          <w:sz w:val="28"/>
          <w:szCs w:val="28"/>
        </w:rPr>
        <w:t>» («Сказочный балаганчик»)</w:t>
      </w:r>
    </w:p>
    <w:bookmarkEnd w:id="1"/>
    <w:p w14:paraId="73614703" w14:textId="4887A795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 xml:space="preserve">1. Название театрального </w:t>
      </w:r>
      <w:proofErr w:type="gramStart"/>
      <w:r w:rsidRPr="007A2E5E">
        <w:rPr>
          <w:rFonts w:ascii="Times New Roman" w:hAnsi="Times New Roman" w:cs="Times New Roman"/>
          <w:sz w:val="28"/>
          <w:szCs w:val="28"/>
        </w:rPr>
        <w:t>коллектива</w:t>
      </w:r>
      <w:r w:rsidR="003A30B6">
        <w:rPr>
          <w:rFonts w:ascii="Times New Roman" w:hAnsi="Times New Roman" w:cs="Times New Roman"/>
          <w:sz w:val="28"/>
          <w:szCs w:val="28"/>
        </w:rPr>
        <w:t xml:space="preserve">  </w:t>
      </w:r>
      <w:r w:rsidR="003B6E2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B6E2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E742507" w14:textId="1734CFAE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2. Направляющая организация</w:t>
      </w:r>
      <w:r w:rsidR="003B6E2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75A27BAE" w14:textId="616EB526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3. Адрес направляющей организации с почтовым индексом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FBF43" w14:textId="7489F760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0973AF" w14:textId="6BE405F3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B6E2B">
        <w:rPr>
          <w:rFonts w:ascii="Times New Roman" w:hAnsi="Times New Roman" w:cs="Times New Roman"/>
          <w:sz w:val="28"/>
          <w:szCs w:val="28"/>
        </w:rPr>
        <w:t>_</w:t>
      </w:r>
    </w:p>
    <w:p w14:paraId="14A7F4A4" w14:textId="456EBE4E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4. Телефон _____</w:t>
      </w:r>
      <w:r w:rsidR="003B6E2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gramStart"/>
      <w:r w:rsidR="003B6E2B">
        <w:rPr>
          <w:rFonts w:ascii="Times New Roman" w:hAnsi="Times New Roman" w:cs="Times New Roman"/>
          <w:sz w:val="28"/>
          <w:szCs w:val="28"/>
        </w:rPr>
        <w:t>факс  _</w:t>
      </w:r>
      <w:proofErr w:type="gramEnd"/>
      <w:r w:rsidR="003B6E2B">
        <w:rPr>
          <w:rFonts w:ascii="Times New Roman" w:hAnsi="Times New Roman" w:cs="Times New Roman"/>
          <w:sz w:val="28"/>
          <w:szCs w:val="28"/>
        </w:rPr>
        <w:t>____________________</w:t>
      </w:r>
    </w:p>
    <w:p w14:paraId="0A60F8EB" w14:textId="3B435B56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2E5E">
        <w:rPr>
          <w:rFonts w:ascii="Times New Roman" w:hAnsi="Times New Roman" w:cs="Times New Roman"/>
          <w:sz w:val="28"/>
          <w:szCs w:val="28"/>
        </w:rPr>
        <w:t>-</w:t>
      </w:r>
      <w:r w:rsidRPr="007A2E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A2E5E">
        <w:rPr>
          <w:rFonts w:ascii="Times New Roman" w:hAnsi="Times New Roman" w:cs="Times New Roman"/>
          <w:sz w:val="28"/>
          <w:szCs w:val="28"/>
        </w:rPr>
        <w:t xml:space="preserve"> </w:t>
      </w:r>
      <w:r w:rsidR="003B6E2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53A11D5" w14:textId="77777777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5. ФИО (полностью) руководителя театрального коллектива</w:t>
      </w:r>
    </w:p>
    <w:p w14:paraId="5FCAF6A3" w14:textId="2213C591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64B864" w14:textId="6B8EFE8D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6E2B">
        <w:rPr>
          <w:rFonts w:ascii="Times New Roman" w:hAnsi="Times New Roman" w:cs="Times New Roman"/>
          <w:sz w:val="28"/>
          <w:szCs w:val="28"/>
        </w:rPr>
        <w:t>__</w:t>
      </w:r>
    </w:p>
    <w:p w14:paraId="1B027A65" w14:textId="77777777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 xml:space="preserve">6. Контакты руководителя театрального коллектива (телефон, </w:t>
      </w:r>
      <w:r w:rsidRPr="007A2E5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A2E5E">
        <w:rPr>
          <w:rFonts w:ascii="Times New Roman" w:hAnsi="Times New Roman" w:cs="Times New Roman"/>
          <w:sz w:val="28"/>
          <w:szCs w:val="28"/>
        </w:rPr>
        <w:t>)</w:t>
      </w:r>
    </w:p>
    <w:p w14:paraId="491E32A8" w14:textId="67C84DDF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8A3930" w14:textId="0A605E86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6E2B">
        <w:rPr>
          <w:rFonts w:ascii="Times New Roman" w:hAnsi="Times New Roman" w:cs="Times New Roman"/>
          <w:sz w:val="28"/>
          <w:szCs w:val="28"/>
        </w:rPr>
        <w:t>__</w:t>
      </w:r>
    </w:p>
    <w:p w14:paraId="1FC0BE55" w14:textId="77777777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7. Номинация ______________________________________________________</w:t>
      </w:r>
    </w:p>
    <w:p w14:paraId="405278D4" w14:textId="58374308" w:rsidR="007A2E5E" w:rsidRPr="007A2E5E" w:rsidRDefault="003B6E2B" w:rsidP="007A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зрастная категория _____________________________________________</w:t>
      </w:r>
    </w:p>
    <w:p w14:paraId="03ED4FB8" w14:textId="0C0C3767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9. Автор и название спектакля</w:t>
      </w:r>
      <w:r w:rsidR="003B6E2B">
        <w:rPr>
          <w:rFonts w:ascii="Times New Roman" w:hAnsi="Times New Roman" w:cs="Times New Roman"/>
          <w:sz w:val="28"/>
          <w:szCs w:val="28"/>
        </w:rPr>
        <w:t xml:space="preserve"> </w:t>
      </w: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17FA12" w14:textId="149E08C4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6E2B">
        <w:rPr>
          <w:rFonts w:ascii="Times New Roman" w:hAnsi="Times New Roman" w:cs="Times New Roman"/>
          <w:sz w:val="28"/>
          <w:szCs w:val="28"/>
        </w:rPr>
        <w:t>__</w:t>
      </w:r>
    </w:p>
    <w:p w14:paraId="2CE14F2B" w14:textId="77777777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11. ФИО (полностью) режиссера и других создателей спектакля ___________</w:t>
      </w:r>
    </w:p>
    <w:p w14:paraId="5AA6FB29" w14:textId="2F0BBBFD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FE4C3B" w14:textId="7037A4A9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B6E2B">
        <w:rPr>
          <w:rFonts w:ascii="Times New Roman" w:hAnsi="Times New Roman" w:cs="Times New Roman"/>
          <w:sz w:val="28"/>
          <w:szCs w:val="28"/>
        </w:rPr>
        <w:t>_</w:t>
      </w:r>
      <w:r w:rsidRPr="007A2E5E">
        <w:rPr>
          <w:rFonts w:ascii="Times New Roman" w:hAnsi="Times New Roman" w:cs="Times New Roman"/>
          <w:sz w:val="28"/>
          <w:szCs w:val="28"/>
        </w:rPr>
        <w:t>___</w:t>
      </w:r>
    </w:p>
    <w:p w14:paraId="00BF4256" w14:textId="732492F8" w:rsidR="007A2E5E" w:rsidRPr="007A2E5E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 xml:space="preserve">12. Количество и возраст участников </w:t>
      </w:r>
      <w:r w:rsidR="003B6E2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D4E8D9A" w14:textId="7A041295" w:rsidR="009668BA" w:rsidRDefault="007A2E5E" w:rsidP="007A2E5E">
      <w:pPr>
        <w:rPr>
          <w:rFonts w:ascii="Times New Roman" w:hAnsi="Times New Roman" w:cs="Times New Roman"/>
          <w:sz w:val="28"/>
          <w:szCs w:val="28"/>
        </w:rPr>
      </w:pPr>
      <w:r w:rsidRPr="007A2E5E">
        <w:rPr>
          <w:rFonts w:ascii="Times New Roman" w:hAnsi="Times New Roman" w:cs="Times New Roman"/>
          <w:sz w:val="28"/>
          <w:szCs w:val="28"/>
        </w:rPr>
        <w:t xml:space="preserve">13. Продолжительность спектакля </w:t>
      </w:r>
      <w:r w:rsidR="003B6E2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A5AFDE2" w14:textId="574986B4" w:rsidR="00196E5F" w:rsidRPr="002E16E3" w:rsidRDefault="00196E5F" w:rsidP="00196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2E16E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lastRenderedPageBreak/>
        <w:t>Приложение</w:t>
      </w:r>
      <w:r w:rsidR="005E3CF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6B6403" w:rsidRPr="002E16E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№</w:t>
      </w:r>
      <w:r w:rsidR="009668BA" w:rsidRPr="002E16E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2E16E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</w:t>
      </w:r>
    </w:p>
    <w:p w14:paraId="7FCA9792" w14:textId="77777777" w:rsidR="00196E5F" w:rsidRPr="00723C97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СОГЛАСИЕ </w:t>
      </w:r>
    </w:p>
    <w:p w14:paraId="79415ED4" w14:textId="597FFC87" w:rsidR="00196E5F" w:rsidRPr="00723C97" w:rsidRDefault="00196E5F" w:rsidP="00196E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на обработку персональных данных участн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ков</w:t>
      </w: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 </w:t>
      </w:r>
      <w:bookmarkStart w:id="3" w:name="_Hlk226971860"/>
      <w:r w:rsidRPr="00723C9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фестиваля </w:t>
      </w:r>
      <w:bookmarkEnd w:id="3"/>
      <w:r w:rsidRPr="00196E5F">
        <w:rPr>
          <w:rFonts w:ascii="Times New Roman" w:eastAsia="Calibri" w:hAnsi="Times New Roman" w:cs="Times New Roman"/>
          <w:b/>
          <w:bCs/>
          <w:sz w:val="20"/>
          <w:szCs w:val="20"/>
        </w:rPr>
        <w:t>мордовских любительских театров кукол «</w:t>
      </w:r>
      <w:proofErr w:type="spellStart"/>
      <w:r w:rsidRPr="00196E5F">
        <w:rPr>
          <w:rFonts w:ascii="Times New Roman" w:eastAsia="Calibri" w:hAnsi="Times New Roman" w:cs="Times New Roman"/>
          <w:b/>
          <w:bCs/>
          <w:sz w:val="20"/>
          <w:szCs w:val="20"/>
        </w:rPr>
        <w:t>Ёвксонь</w:t>
      </w:r>
      <w:proofErr w:type="spellEnd"/>
      <w:r w:rsidRPr="00196E5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96E5F">
        <w:rPr>
          <w:rFonts w:ascii="Times New Roman" w:eastAsia="Calibri" w:hAnsi="Times New Roman" w:cs="Times New Roman"/>
          <w:b/>
          <w:bCs/>
          <w:sz w:val="20"/>
          <w:szCs w:val="20"/>
        </w:rPr>
        <w:t>балаганнэ</w:t>
      </w:r>
      <w:proofErr w:type="spellEnd"/>
      <w:r w:rsidRPr="00196E5F">
        <w:rPr>
          <w:rFonts w:ascii="Times New Roman" w:eastAsia="Calibri" w:hAnsi="Times New Roman" w:cs="Times New Roman"/>
          <w:b/>
          <w:bCs/>
          <w:sz w:val="20"/>
          <w:szCs w:val="20"/>
        </w:rPr>
        <w:t>» («Сказочный балаганчик»)</w:t>
      </w:r>
    </w:p>
    <w:p w14:paraId="5BDFEB37" w14:textId="77777777" w:rsidR="00196E5F" w:rsidRPr="00723C97" w:rsidRDefault="00196E5F" w:rsidP="0019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(</w:t>
      </w:r>
      <w:r w:rsidRPr="00723C97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)</w:t>
      </w:r>
    </w:p>
    <w:p w14:paraId="384F9517" w14:textId="77777777" w:rsidR="00196E5F" w:rsidRPr="00723C97" w:rsidRDefault="00196E5F" w:rsidP="00196E5F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601773B6" w14:textId="77777777" w:rsidR="00196E5F" w:rsidRPr="00723C97" w:rsidRDefault="00196E5F" w:rsidP="001D1C5C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Я, 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</w:p>
    <w:p w14:paraId="7EBEFD95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Ф.И.О полностью)</w:t>
      </w:r>
    </w:p>
    <w:p w14:paraId="00132FA0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 xml:space="preserve"> серия _______№___________ выдан </w:t>
      </w:r>
    </w:p>
    <w:p w14:paraId="7B16AF37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14:paraId="304CC3A0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br/>
        <w:t>(дата выдачи, наименование органа, выдавшего документ)</w:t>
      </w:r>
    </w:p>
    <w:p w14:paraId="0BF98EF2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оживающий (</w:t>
      </w:r>
      <w:proofErr w:type="spellStart"/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ая</w:t>
      </w:r>
      <w:proofErr w:type="spellEnd"/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) по адресу: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</w:r>
    </w:p>
    <w:p w14:paraId="7FED87C4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</w:p>
    <w:p w14:paraId="4BB65EAA" w14:textId="7B500872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Организационному комитету 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фестиваля</w:t>
      </w: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</w:t>
      </w:r>
      <w:r w:rsidRPr="00196E5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мордовских любительских театров кукол «</w:t>
      </w:r>
      <w:proofErr w:type="spellStart"/>
      <w:r w:rsidRPr="00196E5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Ёвксонь</w:t>
      </w:r>
      <w:proofErr w:type="spellEnd"/>
      <w:r w:rsidRPr="00196E5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</w:t>
      </w:r>
      <w:proofErr w:type="spellStart"/>
      <w:r w:rsidRPr="00196E5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балаганнэ</w:t>
      </w:r>
      <w:proofErr w:type="spellEnd"/>
      <w:r w:rsidRPr="00196E5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» («Сказочный балаганчик»)</w:t>
      </w: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 </w:t>
      </w: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(далее Оргкомитет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Форуме, размещения информации о моем участии в Форуме </w:t>
      </w:r>
      <w:r w:rsidRPr="00723C9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 информационно-телекоммуникационной сети Интернет</w:t>
      </w:r>
    </w:p>
    <w:p w14:paraId="2E5A7F38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место работы/учебы, </w:t>
      </w:r>
      <w:r w:rsidRPr="00723C97">
        <w:rPr>
          <w:rFonts w:ascii="Times New Roman" w:eastAsia="Calibri" w:hAnsi="Times New Roman" w:cs="Times New Roman"/>
          <w:sz w:val="20"/>
          <w:szCs w:val="20"/>
        </w:rPr>
        <w:t xml:space="preserve">изображения, воспроизведенные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фактическое место проживания, ИНН, контактная информация). </w:t>
      </w:r>
    </w:p>
    <w:p w14:paraId="60CF4A8E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14:paraId="0B6C00CE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4967A2CC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</w:pPr>
    </w:p>
    <w:p w14:paraId="27DD3C49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 xml:space="preserve">Разрешаю использовать в качестве общедоступных персональных данных: фамилия, имя, отчество, возраст, должность, место работы/учебы, сведения об участии в конкурсе, сведения о результатах участия в конкурсе и занятом месте, ссылки на </w:t>
      </w:r>
      <w:proofErr w:type="spellStart"/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>соцсети</w:t>
      </w:r>
      <w:proofErr w:type="spellEnd"/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 xml:space="preserve">, </w:t>
      </w:r>
      <w:r w:rsidRPr="00723C97">
        <w:rPr>
          <w:rFonts w:ascii="Times New Roman" w:eastAsia="Calibri" w:hAnsi="Times New Roman" w:cs="Times New Roman"/>
          <w:bCs/>
          <w:sz w:val="20"/>
          <w:szCs w:val="20"/>
        </w:rPr>
        <w:t>изображения, воспроизведенные любым способом (в том числе в виде фотографии / видео)</w:t>
      </w:r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 xml:space="preserve">. 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14:paraId="6D5E7DA1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14:paraId="5D0683C5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стоящее согласие выдано без ограничения срока его действия.</w:t>
      </w:r>
    </w:p>
    <w:p w14:paraId="5DFA0730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тзыв настоящего согласия осуществляется предоставлением в Оргкомитет Фестиваля письменного заявления об отзыве согласия на обработку персональных данных.</w:t>
      </w:r>
    </w:p>
    <w:p w14:paraId="5BF2A87C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0736740B" w14:textId="6D376F56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В случае изменения моих персональных данных обязуюсь сообщать об этом в Оргкомитет Ф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естиваля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196E5F" w:rsidRPr="00723C97" w14:paraId="2AE3FE55" w14:textId="77777777" w:rsidTr="00004657">
        <w:tc>
          <w:tcPr>
            <w:tcW w:w="5209" w:type="dxa"/>
            <w:hideMark/>
          </w:tcPr>
          <w:p w14:paraId="4F0E790D" w14:textId="77777777" w:rsidR="00196E5F" w:rsidRPr="00723C97" w:rsidRDefault="00196E5F" w:rsidP="0000465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23C9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14:paraId="7946C442" w14:textId="77777777" w:rsidR="00196E5F" w:rsidRPr="00723C97" w:rsidRDefault="00196E5F" w:rsidP="0000465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23C9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196E5F" w:rsidRPr="00723C97" w14:paraId="60246253" w14:textId="77777777" w:rsidTr="00004657">
        <w:tc>
          <w:tcPr>
            <w:tcW w:w="5209" w:type="dxa"/>
            <w:hideMark/>
          </w:tcPr>
          <w:p w14:paraId="07A0BB27" w14:textId="77777777" w:rsidR="00196E5F" w:rsidRPr="00723C97" w:rsidRDefault="00196E5F" w:rsidP="0000465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23C97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4346" w:type="dxa"/>
          </w:tcPr>
          <w:p w14:paraId="3C388A74" w14:textId="77777777" w:rsidR="00196E5F" w:rsidRPr="00723C97" w:rsidRDefault="00196E5F" w:rsidP="0000465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  <w:r w:rsidRPr="00723C97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EDCF05A" w14:textId="77777777" w:rsidR="00196E5F" w:rsidRPr="00723C97" w:rsidRDefault="00196E5F" w:rsidP="00196E5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3C9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FDA39C" w14:textId="77777777" w:rsidR="00196E5F" w:rsidRPr="00723C97" w:rsidRDefault="00196E5F" w:rsidP="00196E5F">
      <w:pPr>
        <w:spacing w:after="0" w:line="259" w:lineRule="auto"/>
        <w:jc w:val="center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b/>
          <w:spacing w:val="-6"/>
          <w:sz w:val="20"/>
          <w:szCs w:val="20"/>
        </w:rPr>
        <w:lastRenderedPageBreak/>
        <w:t>Согласие на обработку персональных данных от родителя /законного представителя участницы</w:t>
      </w:r>
    </w:p>
    <w:p w14:paraId="0528B0E4" w14:textId="493DF1A3" w:rsidR="00196E5F" w:rsidRPr="00723C97" w:rsidRDefault="00196E5F" w:rsidP="00196E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фестиваля </w:t>
      </w:r>
      <w:r w:rsidRPr="00196E5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мордовских любительских театров кукол «</w:t>
      </w:r>
      <w:proofErr w:type="spellStart"/>
      <w:r w:rsidRPr="00196E5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Ёвксонь</w:t>
      </w:r>
      <w:proofErr w:type="spellEnd"/>
      <w:r w:rsidRPr="00196E5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</w:t>
      </w:r>
      <w:proofErr w:type="spellStart"/>
      <w:r w:rsidRPr="00196E5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балаганнэ</w:t>
      </w:r>
      <w:proofErr w:type="spellEnd"/>
      <w:r w:rsidRPr="00196E5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» («Сказочный балаганчик»)</w:t>
      </w:r>
    </w:p>
    <w:p w14:paraId="0516DCD8" w14:textId="77777777" w:rsidR="00196E5F" w:rsidRPr="00723C97" w:rsidRDefault="00196E5F" w:rsidP="00196E5F">
      <w:pPr>
        <w:spacing w:after="0" w:line="259" w:lineRule="auto"/>
        <w:jc w:val="center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(публикацию персональных данных, в том числе посредством сети Интернет)</w:t>
      </w:r>
    </w:p>
    <w:p w14:paraId="5922FEEB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Я, ___________________________________________________________________________, зарегистрированный(-</w:t>
      </w:r>
      <w:proofErr w:type="spellStart"/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ая</w:t>
      </w:r>
      <w:proofErr w:type="spellEnd"/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) и проживающий(-</w:t>
      </w:r>
      <w:proofErr w:type="spellStart"/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ая</w:t>
      </w:r>
      <w:proofErr w:type="spellEnd"/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) по адресу:</w:t>
      </w:r>
    </w:p>
    <w:p w14:paraId="2E9A5CE8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72EAFA75" w14:textId="77777777" w:rsidR="00196E5F" w:rsidRPr="00723C97" w:rsidRDefault="00196E5F" w:rsidP="00196E5F">
      <w:pPr>
        <w:spacing w:after="0" w:line="259" w:lineRule="auto"/>
        <w:ind w:right="7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ФИО родителя или законного представителя участника конкурса) </w:t>
      </w:r>
    </w:p>
    <w:p w14:paraId="3B9753F7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аспорт ________________________выдан ____________________________________________________, </w:t>
      </w:r>
    </w:p>
    <w:p w14:paraId="377CEF24" w14:textId="77777777" w:rsidR="00196E5F" w:rsidRPr="00723C97" w:rsidRDefault="00196E5F" w:rsidP="00196E5F">
      <w:pPr>
        <w:tabs>
          <w:tab w:val="center" w:pos="2125"/>
          <w:tab w:val="center" w:pos="2833"/>
          <w:tab w:val="center" w:pos="3541"/>
          <w:tab w:val="center" w:pos="5268"/>
        </w:tabs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серия, номер)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  <w:t xml:space="preserve">(когда и кем выдан) </w:t>
      </w:r>
    </w:p>
    <w:p w14:paraId="4EEF0BB3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43A0A0C7" w14:textId="77777777" w:rsidR="00196E5F" w:rsidRPr="00723C97" w:rsidRDefault="00196E5F" w:rsidP="00196E5F">
      <w:pPr>
        <w:spacing w:after="0" w:line="277" w:lineRule="auto"/>
        <w:ind w:left="3877" w:hanging="3747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10"/>
          <w:sz w:val="20"/>
          <w:szCs w:val="20"/>
        </w:rPr>
        <w:t>(в случае опекунства/попечительства реквизиты документа, на основании которого осуществляется опека/ попечительство)</w:t>
      </w:r>
    </w:p>
    <w:p w14:paraId="0444C877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контактный номер телефона: _______________________ являясь законным представителем несовершеннолетнего </w:t>
      </w:r>
    </w:p>
    <w:p w14:paraId="5DCB2C5C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,  </w:t>
      </w:r>
    </w:p>
    <w:p w14:paraId="5671A8ED" w14:textId="77777777" w:rsidR="00196E5F" w:rsidRPr="00723C97" w:rsidRDefault="00196E5F" w:rsidP="00196E5F">
      <w:pPr>
        <w:spacing w:after="0" w:line="259" w:lineRule="auto"/>
        <w:ind w:right="8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ФИО несовершеннолетнего участника конкурса) </w:t>
      </w:r>
    </w:p>
    <w:p w14:paraId="616A6E54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зарегистрированного и проживающего по адресу:</w:t>
      </w:r>
    </w:p>
    <w:p w14:paraId="4B176B60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5C7F1A10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14:paraId="1317D000" w14:textId="77777777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ерия _____№____________ выдан (-о) _________________________________________ </w:t>
      </w:r>
    </w:p>
    <w:p w14:paraId="1595D9B7" w14:textId="01A0405C" w:rsidR="00196E5F" w:rsidRPr="00723C97" w:rsidRDefault="00196E5F" w:rsidP="00196E5F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</w:rPr>
        <w:footnoteReference w:id="1"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даю своё согласие Оргкомитету </w:t>
      </w:r>
      <w:r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фестиваля </w:t>
      </w:r>
      <w:r w:rsidRPr="00196E5F">
        <w:rPr>
          <w:rFonts w:ascii="Times New Roman" w:eastAsia="Calibri" w:hAnsi="Times New Roman" w:cs="Times New Roman"/>
          <w:spacing w:val="-6"/>
          <w:sz w:val="20"/>
          <w:szCs w:val="20"/>
        </w:rPr>
        <w:t>мордовских любительских театров кукол «</w:t>
      </w:r>
      <w:proofErr w:type="spellStart"/>
      <w:r w:rsidRPr="00196E5F">
        <w:rPr>
          <w:rFonts w:ascii="Times New Roman" w:eastAsia="Calibri" w:hAnsi="Times New Roman" w:cs="Times New Roman"/>
          <w:spacing w:val="-6"/>
          <w:sz w:val="20"/>
          <w:szCs w:val="20"/>
        </w:rPr>
        <w:t>Ёвксонь</w:t>
      </w:r>
      <w:proofErr w:type="spellEnd"/>
      <w:r w:rsidRPr="00196E5F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196E5F">
        <w:rPr>
          <w:rFonts w:ascii="Times New Roman" w:eastAsia="Calibri" w:hAnsi="Times New Roman" w:cs="Times New Roman"/>
          <w:spacing w:val="-6"/>
          <w:sz w:val="20"/>
          <w:szCs w:val="20"/>
        </w:rPr>
        <w:t>балаганнэ</w:t>
      </w:r>
      <w:proofErr w:type="spellEnd"/>
      <w:r w:rsidRPr="00196E5F">
        <w:rPr>
          <w:rFonts w:ascii="Times New Roman" w:eastAsia="Calibri" w:hAnsi="Times New Roman" w:cs="Times New Roman"/>
          <w:spacing w:val="-6"/>
          <w:sz w:val="20"/>
          <w:szCs w:val="20"/>
        </w:rPr>
        <w:t>» («Сказочный балаганчик»)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(далее Оргкомитет) на обработку и </w:t>
      </w:r>
      <w:r w:rsidRPr="00723C9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убликацию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ерсональных данных несовершеннолетнего, </w:t>
      </w:r>
      <w:r w:rsidRPr="00723C9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 том числе посредством информационно-телекоммуникационной сети Интернет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фактическое место проживания, ИНН, контактная информация). </w:t>
      </w:r>
    </w:p>
    <w:p w14:paraId="30CE0DFC" w14:textId="77777777" w:rsidR="00196E5F" w:rsidRPr="00723C97" w:rsidRDefault="00196E5F" w:rsidP="00196E5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ab/>
      </w:r>
      <w:r w:rsidRPr="00723C97">
        <w:rPr>
          <w:rFonts w:ascii="Times New Roman" w:eastAsia="Times New Roman" w:hAnsi="Times New Roman" w:cs="Times New Roman"/>
          <w:b/>
          <w:color w:val="000000"/>
          <w:spacing w:val="-6"/>
          <w:kern w:val="2"/>
          <w:sz w:val="20"/>
          <w:szCs w:val="20"/>
          <w:lang w:eastAsia="ru-RU"/>
        </w:rPr>
        <w:t xml:space="preserve">     Разрешаю использовать в качестве общедоступных персональных данных</w:t>
      </w: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>:</w:t>
      </w:r>
      <w:r w:rsidRPr="00723C97">
        <w:rPr>
          <w:rFonts w:ascii="Times New Roman" w:eastAsia="Times New Roman" w:hAnsi="Times New Roman" w:cs="Times New Roman"/>
          <w:b/>
          <w:color w:val="000000"/>
          <w:spacing w:val="-6"/>
          <w:kern w:val="2"/>
          <w:sz w:val="20"/>
          <w:szCs w:val="20"/>
          <w:lang w:eastAsia="ru-RU"/>
        </w:rPr>
        <w:t xml:space="preserve"> </w:t>
      </w:r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 xml:space="preserve">фамилия, имя, отчество, возраст, должность, место работы/учебы, сведения об участии в конкурсе, сведения о результатах участия в конкурсе и занятом месте, ссылки на </w:t>
      </w:r>
      <w:proofErr w:type="spellStart"/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>соцсети</w:t>
      </w:r>
      <w:proofErr w:type="spellEnd"/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 xml:space="preserve">,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изображения, воспроизведенные любым способом (в том числе в виде фотографии / видео)</w:t>
      </w:r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 xml:space="preserve">. </w:t>
      </w: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14:paraId="6BFB417B" w14:textId="77777777" w:rsidR="00196E5F" w:rsidRPr="00723C97" w:rsidRDefault="00196E5F" w:rsidP="00196E5F">
      <w:pPr>
        <w:spacing w:after="0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Согласие дается мною в целях 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210BE9B9" w14:textId="77777777" w:rsidR="00196E5F" w:rsidRPr="00723C97" w:rsidRDefault="00196E5F" w:rsidP="00196E5F">
      <w:pPr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Настоящим также подтверждаю согласие на проведение фото – и видеосъемки участника Форума и последующее обнародование изображения, и его использование в СМИ, официальных сайтах и страницах Организаторов Фестиваля, а в социальных сетях. </w:t>
      </w:r>
    </w:p>
    <w:p w14:paraId="6112102F" w14:textId="77777777" w:rsidR="00196E5F" w:rsidRPr="00723C97" w:rsidRDefault="00196E5F" w:rsidP="00196E5F">
      <w:pPr>
        <w:spacing w:after="0" w:line="259" w:lineRule="auto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0D03BAD6" w14:textId="2D224FAB" w:rsidR="00196E5F" w:rsidRPr="00723C97" w:rsidRDefault="00196E5F" w:rsidP="00196E5F">
      <w:pPr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В процессе обработки Оргкомитет Фестиваля имеет право передавать Персональные данные третьим лицам, участвующим в организации и проведении Ф</w:t>
      </w:r>
      <w:r w:rsidR="006558FF">
        <w:rPr>
          <w:rFonts w:ascii="Times New Roman" w:eastAsia="Calibri" w:hAnsi="Times New Roman" w:cs="Times New Roman"/>
          <w:spacing w:val="-6"/>
          <w:sz w:val="20"/>
          <w:szCs w:val="20"/>
        </w:rPr>
        <w:t>естиваля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Фестиваля заявления в простой письменной форме в соответствии с требованиями законодательства Российской Федерации. </w:t>
      </w:r>
    </w:p>
    <w:p w14:paraId="63235C76" w14:textId="77777777" w:rsidR="00196E5F" w:rsidRPr="00723C97" w:rsidRDefault="00196E5F" w:rsidP="00196E5F">
      <w:pPr>
        <w:spacing w:after="0"/>
        <w:ind w:left="-15" w:firstLine="566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5B40EF3F" w14:textId="743619F2" w:rsidR="00196E5F" w:rsidRDefault="00196E5F" w:rsidP="00196E5F">
      <w:pPr>
        <w:spacing w:after="0"/>
        <w:ind w:left="-5"/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"____" ___________ 2026 г.                           _____________ /_________________ Подпись / Расшифровка </w:t>
      </w:r>
    </w:p>
    <w:p w14:paraId="1A8E0AD4" w14:textId="77777777" w:rsidR="00196E5F" w:rsidRPr="003B6E2B" w:rsidRDefault="00196E5F" w:rsidP="007A2E5E">
      <w:pPr>
        <w:rPr>
          <w:rFonts w:ascii="Times New Roman" w:hAnsi="Times New Roman" w:cs="Times New Roman"/>
          <w:sz w:val="28"/>
          <w:szCs w:val="28"/>
        </w:rPr>
      </w:pPr>
    </w:p>
    <w:sectPr w:rsidR="00196E5F" w:rsidRPr="003B6E2B" w:rsidSect="002B35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193D" w14:textId="77777777" w:rsidR="00083DF1" w:rsidRDefault="00083DF1" w:rsidP="00196E5F">
      <w:pPr>
        <w:spacing w:after="0" w:line="240" w:lineRule="auto"/>
      </w:pPr>
      <w:r>
        <w:separator/>
      </w:r>
    </w:p>
  </w:endnote>
  <w:endnote w:type="continuationSeparator" w:id="0">
    <w:p w14:paraId="39A968F4" w14:textId="77777777" w:rsidR="00083DF1" w:rsidRDefault="00083DF1" w:rsidP="0019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0545" w14:textId="77777777" w:rsidR="00083DF1" w:rsidRDefault="00083DF1" w:rsidP="00196E5F">
      <w:pPr>
        <w:spacing w:after="0" w:line="240" w:lineRule="auto"/>
      </w:pPr>
      <w:r>
        <w:separator/>
      </w:r>
    </w:p>
  </w:footnote>
  <w:footnote w:type="continuationSeparator" w:id="0">
    <w:p w14:paraId="1C10A1F9" w14:textId="77777777" w:rsidR="00083DF1" w:rsidRDefault="00083DF1" w:rsidP="00196E5F">
      <w:pPr>
        <w:spacing w:after="0" w:line="240" w:lineRule="auto"/>
      </w:pPr>
      <w:r>
        <w:continuationSeparator/>
      </w:r>
    </w:p>
  </w:footnote>
  <w:footnote w:id="1">
    <w:p w14:paraId="65271F4C" w14:textId="77777777" w:rsidR="00196E5F" w:rsidRDefault="00196E5F" w:rsidP="00196E5F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>
        <w:t xml:space="preserve"> </w:t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53"/>
    <w:rsid w:val="00000319"/>
    <w:rsid w:val="00083DF1"/>
    <w:rsid w:val="0009507D"/>
    <w:rsid w:val="000A010F"/>
    <w:rsid w:val="000B4FA4"/>
    <w:rsid w:val="000B665B"/>
    <w:rsid w:val="000C5529"/>
    <w:rsid w:val="000D2D7F"/>
    <w:rsid w:val="000E38ED"/>
    <w:rsid w:val="000E71BA"/>
    <w:rsid w:val="000F7469"/>
    <w:rsid w:val="001132E2"/>
    <w:rsid w:val="001177AA"/>
    <w:rsid w:val="00130D16"/>
    <w:rsid w:val="001433D7"/>
    <w:rsid w:val="00196E5F"/>
    <w:rsid w:val="001D1476"/>
    <w:rsid w:val="001D1C5C"/>
    <w:rsid w:val="0022238A"/>
    <w:rsid w:val="00225C6B"/>
    <w:rsid w:val="0023784B"/>
    <w:rsid w:val="002415A0"/>
    <w:rsid w:val="002661B4"/>
    <w:rsid w:val="00276BAD"/>
    <w:rsid w:val="0028203D"/>
    <w:rsid w:val="002B3528"/>
    <w:rsid w:val="002E16E3"/>
    <w:rsid w:val="002F772D"/>
    <w:rsid w:val="003369D6"/>
    <w:rsid w:val="0034483E"/>
    <w:rsid w:val="00346564"/>
    <w:rsid w:val="003A30B6"/>
    <w:rsid w:val="003B0FF4"/>
    <w:rsid w:val="003B6E2B"/>
    <w:rsid w:val="003D4B4B"/>
    <w:rsid w:val="004034BA"/>
    <w:rsid w:val="00413786"/>
    <w:rsid w:val="00476004"/>
    <w:rsid w:val="004761D2"/>
    <w:rsid w:val="004854D4"/>
    <w:rsid w:val="004E5D3F"/>
    <w:rsid w:val="004E5E5B"/>
    <w:rsid w:val="004F69DD"/>
    <w:rsid w:val="0050570D"/>
    <w:rsid w:val="00531300"/>
    <w:rsid w:val="0054099C"/>
    <w:rsid w:val="0054768E"/>
    <w:rsid w:val="00553BF6"/>
    <w:rsid w:val="0055486D"/>
    <w:rsid w:val="00563CF8"/>
    <w:rsid w:val="00564113"/>
    <w:rsid w:val="00570F80"/>
    <w:rsid w:val="0058501C"/>
    <w:rsid w:val="005D7E55"/>
    <w:rsid w:val="005E3CF3"/>
    <w:rsid w:val="006034CB"/>
    <w:rsid w:val="00632085"/>
    <w:rsid w:val="00633BD3"/>
    <w:rsid w:val="006558FF"/>
    <w:rsid w:val="00661742"/>
    <w:rsid w:val="00683004"/>
    <w:rsid w:val="006B6403"/>
    <w:rsid w:val="006C2841"/>
    <w:rsid w:val="006D6012"/>
    <w:rsid w:val="00706A6B"/>
    <w:rsid w:val="007101FF"/>
    <w:rsid w:val="00715B30"/>
    <w:rsid w:val="007715A1"/>
    <w:rsid w:val="007A2E5E"/>
    <w:rsid w:val="007C08A4"/>
    <w:rsid w:val="007C0BD3"/>
    <w:rsid w:val="007C6C75"/>
    <w:rsid w:val="007F0C2B"/>
    <w:rsid w:val="00806269"/>
    <w:rsid w:val="00837B77"/>
    <w:rsid w:val="00843910"/>
    <w:rsid w:val="00846EB1"/>
    <w:rsid w:val="00883CE0"/>
    <w:rsid w:val="008B1080"/>
    <w:rsid w:val="008B74F7"/>
    <w:rsid w:val="008F005D"/>
    <w:rsid w:val="008F063E"/>
    <w:rsid w:val="00917E0E"/>
    <w:rsid w:val="009302D8"/>
    <w:rsid w:val="00932AD9"/>
    <w:rsid w:val="009668BA"/>
    <w:rsid w:val="00973F2A"/>
    <w:rsid w:val="009936DE"/>
    <w:rsid w:val="00A42FA8"/>
    <w:rsid w:val="00A658A2"/>
    <w:rsid w:val="00A67F09"/>
    <w:rsid w:val="00A8207F"/>
    <w:rsid w:val="00A855AD"/>
    <w:rsid w:val="00AB43A8"/>
    <w:rsid w:val="00AD7A4D"/>
    <w:rsid w:val="00AE63AF"/>
    <w:rsid w:val="00AF3C60"/>
    <w:rsid w:val="00B10F0E"/>
    <w:rsid w:val="00B2434E"/>
    <w:rsid w:val="00B50AF3"/>
    <w:rsid w:val="00B56332"/>
    <w:rsid w:val="00B84156"/>
    <w:rsid w:val="00B97708"/>
    <w:rsid w:val="00BA0AA4"/>
    <w:rsid w:val="00C128FD"/>
    <w:rsid w:val="00C27C7C"/>
    <w:rsid w:val="00C509DF"/>
    <w:rsid w:val="00C5373B"/>
    <w:rsid w:val="00C66929"/>
    <w:rsid w:val="00C712E0"/>
    <w:rsid w:val="00C72149"/>
    <w:rsid w:val="00C90E53"/>
    <w:rsid w:val="00CA7C2B"/>
    <w:rsid w:val="00D1357E"/>
    <w:rsid w:val="00D32621"/>
    <w:rsid w:val="00D732C9"/>
    <w:rsid w:val="00D91C42"/>
    <w:rsid w:val="00DD3C8A"/>
    <w:rsid w:val="00DF225D"/>
    <w:rsid w:val="00E025E2"/>
    <w:rsid w:val="00E03A46"/>
    <w:rsid w:val="00E03B31"/>
    <w:rsid w:val="00E44913"/>
    <w:rsid w:val="00ED1DE3"/>
    <w:rsid w:val="00EE7615"/>
    <w:rsid w:val="00F033B1"/>
    <w:rsid w:val="00F3530B"/>
    <w:rsid w:val="00F800EE"/>
    <w:rsid w:val="00F91309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C4A1"/>
  <w15:docId w15:val="{C5D10929-12AA-4871-8182-0F90C1E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5B3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20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207F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196E5F"/>
    <w:pPr>
      <w:spacing w:after="13" w:line="243" w:lineRule="auto"/>
      <w:ind w:right="444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96E5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96E5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ifacij89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8003-6926-43D8-8C33-8C519D40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User</cp:lastModifiedBy>
  <cp:revision>107</cp:revision>
  <cp:lastPrinted>2026-04-13T13:05:00Z</cp:lastPrinted>
  <dcterms:created xsi:type="dcterms:W3CDTF">2026-03-26T13:01:00Z</dcterms:created>
  <dcterms:modified xsi:type="dcterms:W3CDTF">2026-04-24T14:28:00Z</dcterms:modified>
</cp:coreProperties>
</file>